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AD5300">
        <w:rPr>
          <w:sz w:val="28"/>
          <w:szCs w:val="28"/>
        </w:rPr>
        <w:t>УТВЕРЖДАЮ</w:t>
      </w:r>
    </w:p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 w:rsidRPr="00AD5300">
        <w:rPr>
          <w:sz w:val="28"/>
          <w:szCs w:val="28"/>
        </w:rPr>
        <w:t>Директор ГБОУ ДО РМЭ «</w:t>
      </w:r>
      <w:proofErr w:type="spellStart"/>
      <w:r w:rsidRPr="00AD5300">
        <w:rPr>
          <w:sz w:val="28"/>
          <w:szCs w:val="28"/>
        </w:rPr>
        <w:t>ДТДиМ</w:t>
      </w:r>
      <w:proofErr w:type="spellEnd"/>
      <w:r w:rsidRPr="00AD5300">
        <w:rPr>
          <w:sz w:val="28"/>
          <w:szCs w:val="28"/>
        </w:rPr>
        <w:t>»</w:t>
      </w:r>
    </w:p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Pr="00AD5300">
        <w:rPr>
          <w:sz w:val="28"/>
          <w:szCs w:val="28"/>
        </w:rPr>
        <w:t>______________   Деревянко Н.А.</w:t>
      </w:r>
    </w:p>
    <w:p w:rsidR="00AD5300" w:rsidRPr="00AD5300" w:rsidRDefault="00AD5300" w:rsidP="00AD5300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</w:p>
    <w:p w:rsidR="00AD5300" w:rsidRDefault="00AD5300" w:rsidP="00574D1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AD5300" w:rsidRDefault="00AD5300" w:rsidP="00574D1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660CDD" w:rsidRPr="006077E8" w:rsidRDefault="00660CDD" w:rsidP="00574D1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6077E8">
        <w:rPr>
          <w:b/>
          <w:sz w:val="28"/>
          <w:szCs w:val="28"/>
        </w:rPr>
        <w:t>ПОЛОЖЕНИЕ</w:t>
      </w:r>
    </w:p>
    <w:p w:rsidR="00660CDD" w:rsidRPr="006077E8" w:rsidRDefault="00660CDD" w:rsidP="00574D1F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717C67" w:rsidRPr="00AD5300" w:rsidRDefault="00717C67" w:rsidP="00574D1F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D5300">
        <w:rPr>
          <w:sz w:val="28"/>
          <w:szCs w:val="28"/>
        </w:rPr>
        <w:t xml:space="preserve">о </w:t>
      </w:r>
      <w:r w:rsidR="00660CDD" w:rsidRPr="00AD5300">
        <w:rPr>
          <w:sz w:val="28"/>
          <w:szCs w:val="28"/>
        </w:rPr>
        <w:t>конкурсе</w:t>
      </w:r>
      <w:r w:rsidRPr="00AD5300">
        <w:rPr>
          <w:sz w:val="28"/>
          <w:szCs w:val="28"/>
        </w:rPr>
        <w:t xml:space="preserve"> изобразительного </w:t>
      </w:r>
      <w:r w:rsidR="005E4327" w:rsidRPr="00AD5300">
        <w:rPr>
          <w:sz w:val="28"/>
          <w:szCs w:val="28"/>
        </w:rPr>
        <w:t>творчества</w:t>
      </w:r>
    </w:p>
    <w:p w:rsidR="00E80285" w:rsidRPr="00AD5300" w:rsidRDefault="00E80285" w:rsidP="00E8028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D5300">
        <w:rPr>
          <w:sz w:val="28"/>
          <w:szCs w:val="28"/>
        </w:rPr>
        <w:t>«</w:t>
      </w:r>
      <w:r w:rsidR="00AD5300">
        <w:rPr>
          <w:sz w:val="28"/>
          <w:szCs w:val="28"/>
        </w:rPr>
        <w:t>Счастливый адрес – Дворец</w:t>
      </w:r>
      <w:r w:rsidRPr="00AD5300">
        <w:rPr>
          <w:sz w:val="28"/>
          <w:szCs w:val="28"/>
        </w:rPr>
        <w:t>»</w:t>
      </w:r>
    </w:p>
    <w:p w:rsidR="00574D1F" w:rsidRPr="006077E8" w:rsidRDefault="00574D1F" w:rsidP="00717C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74D1F" w:rsidRPr="006077E8" w:rsidRDefault="00574D1F" w:rsidP="00574D1F">
      <w:pPr>
        <w:widowControl/>
        <w:numPr>
          <w:ilvl w:val="0"/>
          <w:numId w:val="44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077E8">
        <w:rPr>
          <w:b/>
          <w:sz w:val="28"/>
          <w:szCs w:val="28"/>
        </w:rPr>
        <w:t>Общие положения</w:t>
      </w:r>
    </w:p>
    <w:p w:rsidR="00574D1F" w:rsidRPr="006077E8" w:rsidRDefault="00574D1F" w:rsidP="003D4C25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717C67" w:rsidRPr="00AD5300" w:rsidRDefault="00574D1F" w:rsidP="00717C67">
      <w:pPr>
        <w:widowControl/>
        <w:numPr>
          <w:ilvl w:val="1"/>
          <w:numId w:val="4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093A8F">
        <w:rPr>
          <w:sz w:val="28"/>
          <w:szCs w:val="28"/>
        </w:rPr>
        <w:t xml:space="preserve">Настоящее Положение определяет </w:t>
      </w:r>
      <w:r w:rsidRPr="00AD5300">
        <w:rPr>
          <w:sz w:val="28"/>
          <w:szCs w:val="28"/>
        </w:rPr>
        <w:t>п</w:t>
      </w:r>
      <w:r w:rsidR="00717C67" w:rsidRPr="00AD5300">
        <w:rPr>
          <w:sz w:val="28"/>
          <w:szCs w:val="28"/>
        </w:rPr>
        <w:t xml:space="preserve">орядок организации и проведения конкурса изобразительного </w:t>
      </w:r>
      <w:r w:rsidR="005E4327" w:rsidRPr="00AD5300">
        <w:rPr>
          <w:sz w:val="28"/>
          <w:szCs w:val="28"/>
        </w:rPr>
        <w:t>творчества</w:t>
      </w:r>
      <w:r w:rsidR="00717C67" w:rsidRPr="00AD5300">
        <w:rPr>
          <w:sz w:val="28"/>
          <w:szCs w:val="28"/>
        </w:rPr>
        <w:t xml:space="preserve"> «Счастливый адрес – Дворец»</w:t>
      </w:r>
      <w:r w:rsidR="00504D2C" w:rsidRPr="00AD5300">
        <w:rPr>
          <w:sz w:val="28"/>
          <w:szCs w:val="28"/>
        </w:rPr>
        <w:t>.</w:t>
      </w:r>
      <w:r w:rsidR="00717C67" w:rsidRPr="00AD5300">
        <w:rPr>
          <w:sz w:val="28"/>
          <w:szCs w:val="28"/>
        </w:rPr>
        <w:t xml:space="preserve"> </w:t>
      </w:r>
    </w:p>
    <w:p w:rsidR="00574D1F" w:rsidRPr="00AD5300" w:rsidRDefault="00717C67" w:rsidP="003D4C25">
      <w:pPr>
        <w:widowControl/>
        <w:numPr>
          <w:ilvl w:val="1"/>
          <w:numId w:val="44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AD5300">
        <w:rPr>
          <w:sz w:val="28"/>
          <w:szCs w:val="28"/>
        </w:rPr>
        <w:t xml:space="preserve">Конкурс изобразительного </w:t>
      </w:r>
      <w:r w:rsidR="005E4327" w:rsidRPr="00AD5300">
        <w:rPr>
          <w:sz w:val="28"/>
          <w:szCs w:val="28"/>
        </w:rPr>
        <w:t>творчества</w:t>
      </w:r>
      <w:r w:rsidRPr="00AD5300">
        <w:rPr>
          <w:sz w:val="28"/>
          <w:szCs w:val="28"/>
        </w:rPr>
        <w:t xml:space="preserve"> «Счастливый адрес – Дворец» проводится в рамках </w:t>
      </w:r>
      <w:r w:rsidR="00B2689D" w:rsidRPr="00AD5300">
        <w:rPr>
          <w:sz w:val="28"/>
          <w:szCs w:val="28"/>
        </w:rPr>
        <w:t>проекта</w:t>
      </w:r>
      <w:r w:rsidRPr="00AD5300">
        <w:rPr>
          <w:sz w:val="28"/>
          <w:szCs w:val="28"/>
        </w:rPr>
        <w:t xml:space="preserve"> «</w:t>
      </w:r>
      <w:r w:rsidR="00B2689D" w:rsidRPr="00AD5300">
        <w:rPr>
          <w:sz w:val="28"/>
          <w:szCs w:val="28"/>
        </w:rPr>
        <w:t xml:space="preserve">Дворец глазами детей» </w:t>
      </w:r>
      <w:r w:rsidR="00CB2208" w:rsidRPr="00AD5300">
        <w:rPr>
          <w:sz w:val="28"/>
          <w:szCs w:val="28"/>
        </w:rPr>
        <w:t xml:space="preserve">и посвящен </w:t>
      </w:r>
      <w:r w:rsidRPr="00AD5300">
        <w:rPr>
          <w:rFonts w:eastAsia="Calibri"/>
          <w:sz w:val="28"/>
          <w:szCs w:val="28"/>
          <w:lang w:eastAsia="en-US"/>
        </w:rPr>
        <w:t>85-лети</w:t>
      </w:r>
      <w:r w:rsidR="00CB2208" w:rsidRPr="00AD5300">
        <w:rPr>
          <w:rFonts w:eastAsia="Calibri"/>
          <w:sz w:val="28"/>
          <w:szCs w:val="28"/>
          <w:lang w:eastAsia="en-US"/>
        </w:rPr>
        <w:t>ю</w:t>
      </w:r>
      <w:r w:rsidRPr="00AD5300">
        <w:rPr>
          <w:rFonts w:eastAsia="Calibri"/>
          <w:sz w:val="28"/>
          <w:szCs w:val="28"/>
          <w:lang w:eastAsia="en-US"/>
        </w:rPr>
        <w:t xml:space="preserve"> ГБОУ ДО РМЭ «Дворец творчества детей и молодежи».</w:t>
      </w:r>
    </w:p>
    <w:p w:rsidR="00574D1F" w:rsidRPr="00717C67" w:rsidRDefault="00B2689D" w:rsidP="00717C67">
      <w:pPr>
        <w:numPr>
          <w:ilvl w:val="1"/>
          <w:numId w:val="4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нкурс </w:t>
      </w:r>
      <w:r w:rsidR="00574D1F" w:rsidRPr="00717C67">
        <w:rPr>
          <w:sz w:val="28"/>
          <w:szCs w:val="28"/>
        </w:rPr>
        <w:t>направлен на развити</w:t>
      </w:r>
      <w:r w:rsidR="00504D2C">
        <w:rPr>
          <w:sz w:val="28"/>
          <w:szCs w:val="28"/>
        </w:rPr>
        <w:t>е</w:t>
      </w:r>
      <w:r w:rsidR="00574D1F" w:rsidRPr="00717C67">
        <w:rPr>
          <w:sz w:val="28"/>
          <w:szCs w:val="28"/>
        </w:rPr>
        <w:t xml:space="preserve"> познавательных интересов и творческих способностей </w:t>
      </w:r>
      <w:r w:rsidR="00504D2C">
        <w:rPr>
          <w:sz w:val="28"/>
          <w:szCs w:val="28"/>
        </w:rPr>
        <w:t>обучающихся</w:t>
      </w:r>
      <w:r w:rsidR="00574D1F" w:rsidRPr="00717C67">
        <w:rPr>
          <w:sz w:val="28"/>
          <w:szCs w:val="28"/>
        </w:rPr>
        <w:t xml:space="preserve">, </w:t>
      </w:r>
      <w:r w:rsidR="00504D2C" w:rsidRPr="00504D2C">
        <w:rPr>
          <w:rFonts w:eastAsia="Calibri"/>
          <w:sz w:val="28"/>
          <w:szCs w:val="28"/>
          <w:lang w:eastAsia="en-US"/>
        </w:rPr>
        <w:t>креативного и логического мышления</w:t>
      </w:r>
      <w:r w:rsidR="00504D2C">
        <w:rPr>
          <w:rFonts w:eastAsia="Calibri"/>
          <w:sz w:val="28"/>
          <w:szCs w:val="28"/>
          <w:lang w:eastAsia="en-US"/>
        </w:rPr>
        <w:t xml:space="preserve">, </w:t>
      </w:r>
      <w:r w:rsidR="00574D1F" w:rsidRPr="00717C67">
        <w:rPr>
          <w:sz w:val="28"/>
          <w:szCs w:val="28"/>
        </w:rPr>
        <w:t>формировани</w:t>
      </w:r>
      <w:r w:rsidR="00504D2C">
        <w:rPr>
          <w:sz w:val="28"/>
          <w:szCs w:val="28"/>
        </w:rPr>
        <w:t>е</w:t>
      </w:r>
      <w:r w:rsidR="00574D1F" w:rsidRPr="00717C67">
        <w:rPr>
          <w:sz w:val="28"/>
          <w:szCs w:val="28"/>
        </w:rPr>
        <w:t xml:space="preserve"> активной жизненной позиции подрастающего поколения, создание творческого детско-взрослого содружества.</w:t>
      </w:r>
    </w:p>
    <w:p w:rsidR="00574D1F" w:rsidRPr="006077E8" w:rsidRDefault="00574D1F" w:rsidP="003D4C2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574D1F" w:rsidRPr="008D5196" w:rsidRDefault="00574D1F" w:rsidP="003D4C25">
      <w:pPr>
        <w:widowControl/>
        <w:numPr>
          <w:ilvl w:val="0"/>
          <w:numId w:val="44"/>
        </w:numPr>
        <w:autoSpaceDE/>
        <w:autoSpaceDN/>
        <w:adjustRightInd/>
        <w:ind w:left="0" w:firstLine="720"/>
        <w:jc w:val="center"/>
        <w:rPr>
          <w:b/>
          <w:sz w:val="28"/>
          <w:szCs w:val="28"/>
        </w:rPr>
      </w:pPr>
      <w:r w:rsidRPr="008D5196">
        <w:rPr>
          <w:b/>
          <w:sz w:val="28"/>
          <w:szCs w:val="28"/>
        </w:rPr>
        <w:t>Цели и задачи</w:t>
      </w:r>
    </w:p>
    <w:p w:rsidR="00574D1F" w:rsidRPr="006077E8" w:rsidRDefault="00574D1F" w:rsidP="003D4C2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005FE5" w:rsidRDefault="008D5196" w:rsidP="008D5196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D519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CB2208">
        <w:rPr>
          <w:sz w:val="28"/>
          <w:szCs w:val="28"/>
        </w:rPr>
        <w:t>а</w:t>
      </w:r>
      <w:r w:rsidR="00574D1F" w:rsidRPr="00AA1E0E">
        <w:rPr>
          <w:sz w:val="28"/>
          <w:szCs w:val="28"/>
        </w:rPr>
        <w:t xml:space="preserve">ктивизация познавательной и творческой активности </w:t>
      </w:r>
      <w:r w:rsidR="002064FD">
        <w:rPr>
          <w:sz w:val="28"/>
          <w:szCs w:val="28"/>
        </w:rPr>
        <w:t xml:space="preserve">и </w:t>
      </w:r>
      <w:r w:rsidR="002064FD" w:rsidRPr="00504D2C">
        <w:rPr>
          <w:rFonts w:eastAsia="Calibri"/>
          <w:sz w:val="28"/>
          <w:szCs w:val="28"/>
          <w:lang w:eastAsia="en-US"/>
        </w:rPr>
        <w:t xml:space="preserve">инициативы </w:t>
      </w:r>
      <w:r w:rsidR="00CB2208">
        <w:rPr>
          <w:rFonts w:eastAsia="Calibri"/>
          <w:sz w:val="28"/>
          <w:szCs w:val="28"/>
          <w:lang w:eastAsia="en-US"/>
        </w:rPr>
        <w:t>обучающихся</w:t>
      </w:r>
      <w:r w:rsidR="002064FD" w:rsidRPr="00504D2C">
        <w:rPr>
          <w:rFonts w:eastAsia="Calibri"/>
          <w:sz w:val="28"/>
          <w:szCs w:val="28"/>
          <w:lang w:eastAsia="en-US"/>
        </w:rPr>
        <w:t>.</w:t>
      </w:r>
    </w:p>
    <w:p w:rsidR="008D5196" w:rsidRPr="008D5196" w:rsidRDefault="008D5196" w:rsidP="008D5196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8D5196">
        <w:rPr>
          <w:rFonts w:eastAsia="Calibri"/>
          <w:b/>
          <w:sz w:val="28"/>
          <w:szCs w:val="28"/>
          <w:lang w:eastAsia="en-US"/>
        </w:rPr>
        <w:t>Задачи:</w:t>
      </w:r>
    </w:p>
    <w:p w:rsidR="00CB2208" w:rsidRPr="00CB2208" w:rsidRDefault="00CB2208" w:rsidP="00CB2208">
      <w:pPr>
        <w:ind w:left="709"/>
        <w:jc w:val="both"/>
        <w:rPr>
          <w:sz w:val="28"/>
          <w:szCs w:val="28"/>
        </w:rPr>
      </w:pPr>
      <w:r w:rsidRPr="00CB2208">
        <w:rPr>
          <w:sz w:val="28"/>
          <w:szCs w:val="28"/>
        </w:rPr>
        <w:t>поддержка и развитие детского художественного творчества;</w:t>
      </w:r>
    </w:p>
    <w:p w:rsidR="00CB2208" w:rsidRPr="00CB2208" w:rsidRDefault="00CB2208" w:rsidP="00CB2208">
      <w:pPr>
        <w:ind w:left="709"/>
        <w:jc w:val="both"/>
        <w:rPr>
          <w:sz w:val="28"/>
          <w:szCs w:val="28"/>
        </w:rPr>
      </w:pPr>
      <w:r w:rsidRPr="00CB2208">
        <w:rPr>
          <w:sz w:val="28"/>
          <w:szCs w:val="28"/>
        </w:rPr>
        <w:t xml:space="preserve">приобщение к </w:t>
      </w:r>
      <w:r>
        <w:rPr>
          <w:sz w:val="28"/>
          <w:szCs w:val="28"/>
        </w:rPr>
        <w:t>традициям Дворца творчества детей и молодежи</w:t>
      </w:r>
      <w:r w:rsidRPr="00CB2208">
        <w:rPr>
          <w:sz w:val="28"/>
          <w:szCs w:val="28"/>
        </w:rPr>
        <w:t>;</w:t>
      </w:r>
    </w:p>
    <w:p w:rsidR="00AA1E0E" w:rsidRPr="00504D2C" w:rsidRDefault="00CB2208" w:rsidP="005E432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спитание </w:t>
      </w:r>
      <w:r w:rsidR="00AA1E0E" w:rsidRPr="00504D2C">
        <w:rPr>
          <w:rFonts w:eastAsia="Calibri"/>
          <w:sz w:val="28"/>
          <w:szCs w:val="28"/>
          <w:lang w:eastAsia="en-US"/>
        </w:rPr>
        <w:t>уважения к Дворцу, своему о</w:t>
      </w:r>
      <w:r w:rsidR="005E4327">
        <w:rPr>
          <w:rFonts w:eastAsia="Calibri"/>
          <w:sz w:val="28"/>
          <w:szCs w:val="28"/>
          <w:lang w:eastAsia="en-US"/>
        </w:rPr>
        <w:t>бъединению, профессии педагога;</w:t>
      </w:r>
    </w:p>
    <w:p w:rsidR="000E6DDD" w:rsidRPr="006077E8" w:rsidRDefault="000E6DDD" w:rsidP="002064F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C531F" w:rsidRPr="006077E8" w:rsidRDefault="000E6DDD" w:rsidP="003D4C25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6077E8">
        <w:rPr>
          <w:b/>
          <w:sz w:val="28"/>
          <w:szCs w:val="28"/>
        </w:rPr>
        <w:t xml:space="preserve">3. </w:t>
      </w:r>
      <w:r w:rsidR="0013586D" w:rsidRPr="006077E8">
        <w:rPr>
          <w:b/>
          <w:sz w:val="28"/>
          <w:szCs w:val="28"/>
        </w:rPr>
        <w:t xml:space="preserve">Организаторы </w:t>
      </w:r>
      <w:r w:rsidR="002064FD">
        <w:rPr>
          <w:b/>
          <w:sz w:val="28"/>
          <w:szCs w:val="28"/>
        </w:rPr>
        <w:t>и участники Конкурса</w:t>
      </w:r>
    </w:p>
    <w:p w:rsidR="00EC2C41" w:rsidRPr="006077E8" w:rsidRDefault="00EC2C41" w:rsidP="003D4C25">
      <w:pPr>
        <w:pStyle w:val="a3"/>
        <w:spacing w:after="0"/>
        <w:ind w:firstLine="720"/>
        <w:jc w:val="both"/>
        <w:rPr>
          <w:b/>
          <w:sz w:val="28"/>
          <w:szCs w:val="28"/>
        </w:rPr>
      </w:pPr>
    </w:p>
    <w:p w:rsidR="004211D1" w:rsidRDefault="004211D1" w:rsidP="003D4C25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3.1. </w:t>
      </w:r>
      <w:r w:rsidR="002064FD" w:rsidRPr="00504D2C">
        <w:rPr>
          <w:rFonts w:eastAsia="Calibri"/>
          <w:sz w:val="28"/>
          <w:szCs w:val="28"/>
          <w:lang w:eastAsia="en-US"/>
        </w:rPr>
        <w:t xml:space="preserve">Организация и проведение </w:t>
      </w:r>
      <w:r w:rsidR="002064FD">
        <w:rPr>
          <w:rFonts w:eastAsia="Calibri"/>
          <w:sz w:val="28"/>
          <w:szCs w:val="28"/>
          <w:lang w:eastAsia="en-US"/>
        </w:rPr>
        <w:t>Конкурса</w:t>
      </w:r>
      <w:r w:rsidR="002064FD" w:rsidRPr="00504D2C">
        <w:rPr>
          <w:rFonts w:eastAsia="Calibri"/>
          <w:sz w:val="28"/>
          <w:szCs w:val="28"/>
          <w:lang w:eastAsia="en-US"/>
        </w:rPr>
        <w:t xml:space="preserve"> осуществляется оргкомитетом </w:t>
      </w:r>
      <w:r w:rsidR="002064FD">
        <w:rPr>
          <w:sz w:val="28"/>
          <w:szCs w:val="28"/>
        </w:rPr>
        <w:t xml:space="preserve">ГБОУ </w:t>
      </w:r>
      <w:r w:rsidR="002064FD" w:rsidRPr="002064FD">
        <w:rPr>
          <w:sz w:val="28"/>
          <w:szCs w:val="28"/>
        </w:rPr>
        <w:t>ДО РМЭ «Дворец творчества детей и молодежи».</w:t>
      </w:r>
      <w:r w:rsidR="002064FD">
        <w:rPr>
          <w:sz w:val="28"/>
          <w:szCs w:val="28"/>
        </w:rPr>
        <w:t xml:space="preserve"> </w:t>
      </w:r>
    </w:p>
    <w:p w:rsidR="002064FD" w:rsidRDefault="002064FD" w:rsidP="003D4C2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504D2C">
        <w:rPr>
          <w:rFonts w:eastAsia="Calibri"/>
          <w:sz w:val="28"/>
          <w:szCs w:val="28"/>
          <w:lang w:eastAsia="en-US"/>
        </w:rPr>
        <w:t xml:space="preserve">Участниками </w:t>
      </w:r>
      <w:r>
        <w:rPr>
          <w:rFonts w:eastAsia="Calibri"/>
          <w:sz w:val="28"/>
          <w:szCs w:val="28"/>
          <w:lang w:eastAsia="en-US"/>
        </w:rPr>
        <w:t>Конкурса</w:t>
      </w:r>
      <w:r w:rsidRPr="00504D2C">
        <w:rPr>
          <w:rFonts w:eastAsia="Calibri"/>
          <w:sz w:val="28"/>
          <w:szCs w:val="28"/>
          <w:lang w:eastAsia="en-US"/>
        </w:rPr>
        <w:t xml:space="preserve"> являются обучающиеся </w:t>
      </w:r>
      <w:r w:rsidR="007A037B">
        <w:rPr>
          <w:sz w:val="28"/>
          <w:szCs w:val="28"/>
        </w:rPr>
        <w:t xml:space="preserve">ГБОУ </w:t>
      </w:r>
      <w:r w:rsidR="007A037B" w:rsidRPr="002064FD">
        <w:rPr>
          <w:sz w:val="28"/>
          <w:szCs w:val="28"/>
        </w:rPr>
        <w:t>ДО РМЭ «Дворец творчества детей и молодежи»</w:t>
      </w:r>
      <w:r w:rsidRPr="00504D2C">
        <w:rPr>
          <w:rFonts w:eastAsia="Calibri"/>
          <w:sz w:val="28"/>
          <w:szCs w:val="28"/>
          <w:lang w:eastAsia="en-US"/>
        </w:rPr>
        <w:t>.</w:t>
      </w:r>
    </w:p>
    <w:p w:rsidR="002064FD" w:rsidRPr="006077E8" w:rsidRDefault="002064FD" w:rsidP="002064FD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Pr="006077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 </w:t>
      </w:r>
      <w:r w:rsidRPr="006077E8">
        <w:rPr>
          <w:sz w:val="28"/>
          <w:szCs w:val="28"/>
        </w:rPr>
        <w:t>могут принять участие как отдельные авторы</w:t>
      </w:r>
      <w:r>
        <w:rPr>
          <w:sz w:val="28"/>
          <w:szCs w:val="28"/>
        </w:rPr>
        <w:t>,</w:t>
      </w:r>
      <w:r w:rsidRPr="006077E8">
        <w:rPr>
          <w:sz w:val="28"/>
          <w:szCs w:val="28"/>
        </w:rPr>
        <w:t xml:space="preserve"> так и творческие коллективы</w:t>
      </w:r>
      <w:r>
        <w:rPr>
          <w:sz w:val="28"/>
          <w:szCs w:val="28"/>
        </w:rPr>
        <w:t xml:space="preserve"> </w:t>
      </w:r>
      <w:r w:rsidR="007A037B">
        <w:rPr>
          <w:sz w:val="28"/>
          <w:szCs w:val="28"/>
        </w:rPr>
        <w:t xml:space="preserve">ГБОУ </w:t>
      </w:r>
      <w:r w:rsidR="007A037B" w:rsidRPr="002064FD">
        <w:rPr>
          <w:sz w:val="28"/>
          <w:szCs w:val="28"/>
        </w:rPr>
        <w:t>ДО РМЭ «Дворец творчества детей и молодежи»</w:t>
      </w:r>
      <w:r w:rsidR="001820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2054" w:rsidRPr="008D5196" w:rsidRDefault="00C75CCB" w:rsidP="00CB2208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34C0" w:rsidRPr="006077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B34C0" w:rsidRPr="006077E8">
        <w:rPr>
          <w:sz w:val="28"/>
          <w:szCs w:val="28"/>
        </w:rPr>
        <w:t xml:space="preserve">. </w:t>
      </w:r>
      <w:r w:rsidR="00CB2208">
        <w:rPr>
          <w:sz w:val="28"/>
          <w:szCs w:val="28"/>
        </w:rPr>
        <w:t>Конкурс проводится по возрастным категориям:</w:t>
      </w:r>
      <w:r w:rsidR="008D5196" w:rsidRPr="006077E8">
        <w:rPr>
          <w:sz w:val="28"/>
          <w:szCs w:val="28"/>
        </w:rPr>
        <w:t xml:space="preserve"> </w:t>
      </w:r>
      <w:r w:rsidR="008D5196">
        <w:rPr>
          <w:sz w:val="28"/>
          <w:szCs w:val="28"/>
        </w:rPr>
        <w:t>5</w:t>
      </w:r>
      <w:r w:rsidR="008D5196" w:rsidRPr="006077E8">
        <w:rPr>
          <w:sz w:val="28"/>
          <w:szCs w:val="28"/>
        </w:rPr>
        <w:t>-</w:t>
      </w:r>
      <w:r w:rsidR="00CB2208">
        <w:rPr>
          <w:sz w:val="28"/>
          <w:szCs w:val="28"/>
        </w:rPr>
        <w:t>7</w:t>
      </w:r>
      <w:r w:rsidR="008D5196" w:rsidRPr="006077E8">
        <w:rPr>
          <w:sz w:val="28"/>
          <w:szCs w:val="28"/>
        </w:rPr>
        <w:t xml:space="preserve"> лет;</w:t>
      </w:r>
      <w:r w:rsidR="003D4C25" w:rsidRPr="00CB2208">
        <w:rPr>
          <w:sz w:val="28"/>
          <w:szCs w:val="28"/>
        </w:rPr>
        <w:t xml:space="preserve"> </w:t>
      </w:r>
      <w:r w:rsidR="008D5196" w:rsidRPr="00CB2208">
        <w:rPr>
          <w:sz w:val="28"/>
          <w:szCs w:val="28"/>
        </w:rPr>
        <w:t>8</w:t>
      </w:r>
      <w:r w:rsidR="003D4C25" w:rsidRPr="00CB2208">
        <w:rPr>
          <w:sz w:val="28"/>
          <w:szCs w:val="28"/>
        </w:rPr>
        <w:t>-</w:t>
      </w:r>
      <w:r w:rsidR="008D5196">
        <w:rPr>
          <w:sz w:val="28"/>
          <w:szCs w:val="28"/>
        </w:rPr>
        <w:t>10</w:t>
      </w:r>
      <w:r w:rsidR="003D4C25" w:rsidRPr="006077E8">
        <w:rPr>
          <w:sz w:val="28"/>
          <w:szCs w:val="28"/>
        </w:rPr>
        <w:t xml:space="preserve"> лет; 1</w:t>
      </w:r>
      <w:r w:rsidR="008D5196">
        <w:rPr>
          <w:sz w:val="28"/>
          <w:szCs w:val="28"/>
        </w:rPr>
        <w:t>1</w:t>
      </w:r>
      <w:r w:rsidR="003D4C25" w:rsidRPr="006077E8">
        <w:rPr>
          <w:sz w:val="28"/>
          <w:szCs w:val="28"/>
        </w:rPr>
        <w:t>-1</w:t>
      </w:r>
      <w:r w:rsidR="002064FD">
        <w:rPr>
          <w:sz w:val="28"/>
          <w:szCs w:val="28"/>
        </w:rPr>
        <w:t>4</w:t>
      </w:r>
      <w:r w:rsidR="003D4C25" w:rsidRPr="006077E8">
        <w:rPr>
          <w:sz w:val="28"/>
          <w:szCs w:val="28"/>
        </w:rPr>
        <w:t xml:space="preserve"> лет</w:t>
      </w:r>
      <w:r w:rsidR="002064FD">
        <w:rPr>
          <w:sz w:val="28"/>
          <w:szCs w:val="28"/>
        </w:rPr>
        <w:t>;</w:t>
      </w:r>
      <w:r w:rsidR="00CB2208">
        <w:rPr>
          <w:sz w:val="28"/>
          <w:szCs w:val="28"/>
        </w:rPr>
        <w:t xml:space="preserve"> </w:t>
      </w:r>
      <w:r w:rsidR="002064FD" w:rsidRPr="006077E8">
        <w:rPr>
          <w:sz w:val="28"/>
          <w:szCs w:val="28"/>
        </w:rPr>
        <w:t>1</w:t>
      </w:r>
      <w:r w:rsidR="002064FD">
        <w:rPr>
          <w:sz w:val="28"/>
          <w:szCs w:val="28"/>
        </w:rPr>
        <w:t>5</w:t>
      </w:r>
      <w:r w:rsidR="002064FD" w:rsidRPr="006077E8">
        <w:rPr>
          <w:sz w:val="28"/>
          <w:szCs w:val="28"/>
        </w:rPr>
        <w:t>-1</w:t>
      </w:r>
      <w:r w:rsidR="002064FD">
        <w:rPr>
          <w:sz w:val="28"/>
          <w:szCs w:val="28"/>
        </w:rPr>
        <w:t>8</w:t>
      </w:r>
      <w:r w:rsidR="002064FD" w:rsidRPr="006077E8">
        <w:rPr>
          <w:sz w:val="28"/>
          <w:szCs w:val="28"/>
        </w:rPr>
        <w:t xml:space="preserve"> лет</w:t>
      </w:r>
      <w:r w:rsidR="002064FD">
        <w:rPr>
          <w:sz w:val="28"/>
          <w:szCs w:val="28"/>
        </w:rPr>
        <w:t>;</w:t>
      </w:r>
    </w:p>
    <w:p w:rsidR="00A01B38" w:rsidRDefault="00A01B38" w:rsidP="00A01B38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ставе детского творческого коллектива</w:t>
      </w:r>
      <w:r>
        <w:rPr>
          <w:color w:val="000000"/>
          <w:sz w:val="28"/>
          <w:szCs w:val="28"/>
          <w:shd w:val="clear" w:color="auto" w:fill="FFFFFF"/>
        </w:rPr>
        <w:br/>
        <w:t xml:space="preserve">в заявленной возрастной </w:t>
      </w:r>
      <w:r w:rsidR="007A037B">
        <w:rPr>
          <w:color w:val="000000"/>
          <w:sz w:val="28"/>
          <w:szCs w:val="28"/>
          <w:shd w:val="clear" w:color="auto" w:fill="FFFFFF"/>
        </w:rPr>
        <w:t>категории</w:t>
      </w:r>
      <w:r>
        <w:rPr>
          <w:color w:val="000000"/>
          <w:sz w:val="28"/>
          <w:szCs w:val="28"/>
          <w:shd w:val="clear" w:color="auto" w:fill="FFFFFF"/>
        </w:rPr>
        <w:t xml:space="preserve"> допускается не более 20 процентов участников из другой возрастной группы.</w:t>
      </w:r>
    </w:p>
    <w:p w:rsidR="001B34C0" w:rsidRDefault="00C75CCB" w:rsidP="00CB2208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01B38" w:rsidRPr="005D247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5</w:t>
      </w:r>
      <w:r w:rsidR="00A01B38" w:rsidRPr="005D247E">
        <w:rPr>
          <w:color w:val="000000"/>
          <w:sz w:val="28"/>
          <w:szCs w:val="28"/>
          <w:shd w:val="clear" w:color="auto" w:fill="FFFFFF"/>
        </w:rPr>
        <w:t>. </w:t>
      </w:r>
      <w:r w:rsidR="00CB2208" w:rsidRPr="00CB2208">
        <w:rPr>
          <w:color w:val="000000"/>
          <w:sz w:val="28"/>
          <w:szCs w:val="28"/>
          <w:shd w:val="clear" w:color="auto" w:fill="FFFFFF"/>
        </w:rPr>
        <w:t>Участие в Конкурсе подразумевает безусловное согласие участников со всеми пунктами данного Положения, а также означает согласие участника на сбор, систематизацию, накопление, хранение, передачу персональных данных третьим лицам, а также на блокирование и уничтожение персональных данных (перечень персональных данных ребенка, на обработку которых дается согласие: фамилия, имя, отчество, дата рождения, образовательная организация в технической документации фестиваля на бумажных и электронных носителях, а также согласие на публикацию указанной информации на сайте</w:t>
      </w:r>
      <w:r w:rsidR="00CB2208">
        <w:rPr>
          <w:color w:val="000000"/>
          <w:sz w:val="28"/>
          <w:szCs w:val="28"/>
          <w:shd w:val="clear" w:color="auto" w:fill="FFFFFF"/>
        </w:rPr>
        <w:t xml:space="preserve"> ГБОУ ДО РМЭ «</w:t>
      </w:r>
      <w:proofErr w:type="spellStart"/>
      <w:r w:rsidR="00CB2208">
        <w:rPr>
          <w:color w:val="000000"/>
          <w:sz w:val="28"/>
          <w:szCs w:val="28"/>
          <w:shd w:val="clear" w:color="auto" w:fill="FFFFFF"/>
        </w:rPr>
        <w:t>ДТДиМ</w:t>
      </w:r>
      <w:proofErr w:type="spellEnd"/>
      <w:r w:rsidR="00CB2208">
        <w:rPr>
          <w:color w:val="000000"/>
          <w:sz w:val="28"/>
          <w:szCs w:val="28"/>
          <w:shd w:val="clear" w:color="auto" w:fill="FFFFFF"/>
        </w:rPr>
        <w:t>».</w:t>
      </w:r>
    </w:p>
    <w:p w:rsidR="00CB2208" w:rsidRPr="00CB2208" w:rsidRDefault="00CB2208" w:rsidP="00CB2208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763EF" w:rsidRPr="006077E8" w:rsidRDefault="005763EF" w:rsidP="005763EF">
      <w:pPr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6077E8">
        <w:rPr>
          <w:b/>
          <w:sz w:val="28"/>
          <w:szCs w:val="28"/>
        </w:rPr>
        <w:t xml:space="preserve">Порядок и условия проведения </w:t>
      </w:r>
      <w:r w:rsidR="007701D4">
        <w:rPr>
          <w:b/>
          <w:sz w:val="28"/>
          <w:szCs w:val="28"/>
        </w:rPr>
        <w:t>конкурса</w:t>
      </w:r>
    </w:p>
    <w:p w:rsidR="005763EF" w:rsidRPr="006077E8" w:rsidRDefault="005763EF" w:rsidP="005763EF">
      <w:pPr>
        <w:ind w:left="360"/>
        <w:jc w:val="center"/>
        <w:rPr>
          <w:b/>
          <w:sz w:val="28"/>
          <w:szCs w:val="28"/>
        </w:rPr>
      </w:pPr>
    </w:p>
    <w:p w:rsidR="005763EF" w:rsidRPr="00AD5300" w:rsidRDefault="005763EF" w:rsidP="005763EF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77E8">
        <w:rPr>
          <w:sz w:val="28"/>
          <w:szCs w:val="28"/>
        </w:rPr>
        <w:t>.1. Сроки проведения</w:t>
      </w:r>
      <w:r w:rsidRPr="00AD5300">
        <w:rPr>
          <w:bCs/>
          <w:sz w:val="28"/>
          <w:szCs w:val="28"/>
        </w:rPr>
        <w:t xml:space="preserve">: </w:t>
      </w:r>
      <w:r w:rsidR="00093A8F" w:rsidRPr="00AD5300">
        <w:rPr>
          <w:bCs/>
          <w:sz w:val="28"/>
          <w:szCs w:val="28"/>
        </w:rPr>
        <w:t>04</w:t>
      </w:r>
      <w:r w:rsidR="00093A8F" w:rsidRPr="00AD5300">
        <w:rPr>
          <w:sz w:val="28"/>
          <w:szCs w:val="28"/>
        </w:rPr>
        <w:t xml:space="preserve"> </w:t>
      </w:r>
      <w:r w:rsidRPr="00AD5300">
        <w:rPr>
          <w:sz w:val="28"/>
          <w:szCs w:val="28"/>
        </w:rPr>
        <w:t>феврал</w:t>
      </w:r>
      <w:r w:rsidR="007144E5" w:rsidRPr="00AD5300">
        <w:rPr>
          <w:sz w:val="28"/>
          <w:szCs w:val="28"/>
        </w:rPr>
        <w:t>я</w:t>
      </w:r>
      <w:r w:rsidRPr="00AD5300">
        <w:rPr>
          <w:sz w:val="28"/>
          <w:szCs w:val="28"/>
        </w:rPr>
        <w:t xml:space="preserve"> – </w:t>
      </w:r>
      <w:r w:rsidR="007144E5" w:rsidRPr="00AD5300">
        <w:rPr>
          <w:sz w:val="28"/>
          <w:szCs w:val="28"/>
        </w:rPr>
        <w:t xml:space="preserve">20 </w:t>
      </w:r>
      <w:r w:rsidRPr="00AD5300">
        <w:rPr>
          <w:sz w:val="28"/>
          <w:szCs w:val="28"/>
        </w:rPr>
        <w:t>март</w:t>
      </w:r>
      <w:r w:rsidR="007144E5" w:rsidRPr="00AD5300">
        <w:rPr>
          <w:sz w:val="28"/>
          <w:szCs w:val="28"/>
        </w:rPr>
        <w:t>а</w:t>
      </w:r>
      <w:r w:rsidRPr="00AD5300">
        <w:rPr>
          <w:sz w:val="28"/>
          <w:szCs w:val="28"/>
        </w:rPr>
        <w:t xml:space="preserve"> 2022 года</w:t>
      </w:r>
      <w:r w:rsidR="00416F9C" w:rsidRPr="00AD5300">
        <w:rPr>
          <w:sz w:val="28"/>
          <w:szCs w:val="28"/>
        </w:rPr>
        <w:t>.</w:t>
      </w:r>
    </w:p>
    <w:p w:rsidR="005763EF" w:rsidRPr="00AD5300" w:rsidRDefault="005763EF" w:rsidP="005763EF">
      <w:pPr>
        <w:pStyle w:val="a3"/>
        <w:spacing w:after="0"/>
        <w:ind w:firstLine="720"/>
        <w:jc w:val="both"/>
        <w:rPr>
          <w:sz w:val="28"/>
          <w:szCs w:val="28"/>
        </w:rPr>
      </w:pPr>
      <w:r w:rsidRPr="00AD5300">
        <w:rPr>
          <w:sz w:val="28"/>
          <w:szCs w:val="28"/>
        </w:rPr>
        <w:t>Прием конкурсных работ</w:t>
      </w:r>
      <w:r w:rsidR="007144E5" w:rsidRPr="00AD5300">
        <w:rPr>
          <w:sz w:val="28"/>
          <w:szCs w:val="28"/>
        </w:rPr>
        <w:t xml:space="preserve"> (312 кабинет)</w:t>
      </w:r>
      <w:r w:rsidR="007701D4" w:rsidRPr="00AD5300">
        <w:rPr>
          <w:sz w:val="28"/>
          <w:szCs w:val="28"/>
        </w:rPr>
        <w:t>:</w:t>
      </w:r>
      <w:r w:rsidRPr="00AD5300">
        <w:rPr>
          <w:sz w:val="28"/>
          <w:szCs w:val="28"/>
        </w:rPr>
        <w:t xml:space="preserve"> </w:t>
      </w:r>
      <w:r w:rsidR="00093A8F" w:rsidRPr="00AD5300">
        <w:rPr>
          <w:bCs/>
          <w:sz w:val="28"/>
          <w:szCs w:val="28"/>
        </w:rPr>
        <w:t>04</w:t>
      </w:r>
      <w:r w:rsidR="00093A8F" w:rsidRPr="00AD5300">
        <w:rPr>
          <w:sz w:val="28"/>
          <w:szCs w:val="28"/>
        </w:rPr>
        <w:t xml:space="preserve"> </w:t>
      </w:r>
      <w:r w:rsidRPr="00AD5300">
        <w:rPr>
          <w:sz w:val="28"/>
          <w:szCs w:val="28"/>
        </w:rPr>
        <w:t>февраля –</w:t>
      </w:r>
      <w:r w:rsidR="007A037B" w:rsidRPr="00AD5300">
        <w:rPr>
          <w:sz w:val="28"/>
          <w:szCs w:val="28"/>
        </w:rPr>
        <w:t xml:space="preserve"> </w:t>
      </w:r>
      <w:r w:rsidRPr="00AD5300">
        <w:rPr>
          <w:sz w:val="28"/>
          <w:szCs w:val="28"/>
        </w:rPr>
        <w:t>1</w:t>
      </w:r>
      <w:r w:rsidR="007144E5" w:rsidRPr="00AD5300">
        <w:rPr>
          <w:sz w:val="28"/>
          <w:szCs w:val="28"/>
        </w:rPr>
        <w:t>5</w:t>
      </w:r>
      <w:r w:rsidRPr="00AD5300">
        <w:rPr>
          <w:sz w:val="28"/>
          <w:szCs w:val="28"/>
        </w:rPr>
        <w:t xml:space="preserve"> </w:t>
      </w:r>
      <w:r w:rsidR="001A2E3F" w:rsidRPr="00AD5300">
        <w:rPr>
          <w:sz w:val="28"/>
          <w:szCs w:val="28"/>
        </w:rPr>
        <w:t>марта</w:t>
      </w:r>
      <w:r w:rsidR="007A037B" w:rsidRPr="00AD5300">
        <w:rPr>
          <w:sz w:val="28"/>
          <w:szCs w:val="28"/>
        </w:rPr>
        <w:t xml:space="preserve"> 2022 года</w:t>
      </w:r>
      <w:r w:rsidRPr="00AD5300">
        <w:rPr>
          <w:sz w:val="28"/>
          <w:szCs w:val="28"/>
        </w:rPr>
        <w:t>.</w:t>
      </w:r>
    </w:p>
    <w:p w:rsidR="005763EF" w:rsidRPr="00AD5300" w:rsidRDefault="00CB2208" w:rsidP="005763EF">
      <w:pPr>
        <w:shd w:val="clear" w:color="auto" w:fill="FFFFFF"/>
        <w:ind w:firstLine="720"/>
        <w:jc w:val="both"/>
        <w:rPr>
          <w:sz w:val="28"/>
          <w:szCs w:val="28"/>
        </w:rPr>
      </w:pPr>
      <w:r w:rsidRPr="00AD5300">
        <w:rPr>
          <w:sz w:val="28"/>
          <w:szCs w:val="28"/>
        </w:rPr>
        <w:t>Жюри</w:t>
      </w:r>
      <w:r w:rsidR="002D0914" w:rsidRPr="00AD5300">
        <w:rPr>
          <w:sz w:val="28"/>
          <w:szCs w:val="28"/>
        </w:rPr>
        <w:t xml:space="preserve"> </w:t>
      </w:r>
      <w:r w:rsidR="005763EF" w:rsidRPr="00AD5300">
        <w:rPr>
          <w:sz w:val="28"/>
          <w:szCs w:val="28"/>
        </w:rPr>
        <w:t xml:space="preserve">осуществляет экспертизу конкурсных материалов в срок до </w:t>
      </w:r>
      <w:r w:rsidR="007144E5" w:rsidRPr="00AD5300">
        <w:rPr>
          <w:sz w:val="28"/>
          <w:szCs w:val="28"/>
        </w:rPr>
        <w:t>20</w:t>
      </w:r>
      <w:r w:rsidR="005763EF" w:rsidRPr="00AD5300">
        <w:rPr>
          <w:sz w:val="28"/>
          <w:szCs w:val="28"/>
        </w:rPr>
        <w:t xml:space="preserve"> </w:t>
      </w:r>
      <w:r w:rsidR="001A2E3F" w:rsidRPr="00AD5300">
        <w:rPr>
          <w:sz w:val="28"/>
          <w:szCs w:val="28"/>
        </w:rPr>
        <w:t>марта</w:t>
      </w:r>
      <w:r w:rsidR="005763EF" w:rsidRPr="00AD5300">
        <w:rPr>
          <w:sz w:val="28"/>
          <w:szCs w:val="28"/>
        </w:rPr>
        <w:t xml:space="preserve"> 2022 г</w:t>
      </w:r>
      <w:r w:rsidR="007A037B" w:rsidRPr="00AD5300">
        <w:rPr>
          <w:sz w:val="28"/>
          <w:szCs w:val="28"/>
        </w:rPr>
        <w:t>ода</w:t>
      </w:r>
      <w:r w:rsidR="005763EF" w:rsidRPr="00AD5300">
        <w:rPr>
          <w:sz w:val="28"/>
          <w:szCs w:val="28"/>
        </w:rPr>
        <w:t>.</w:t>
      </w:r>
    </w:p>
    <w:p w:rsidR="005763EF" w:rsidRPr="005763EF" w:rsidRDefault="005763EF" w:rsidP="005763E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5300">
        <w:rPr>
          <w:sz w:val="28"/>
          <w:szCs w:val="28"/>
        </w:rPr>
        <w:t xml:space="preserve">4.2. </w:t>
      </w:r>
      <w:r w:rsidRPr="00AD5300">
        <w:rPr>
          <w:rFonts w:eastAsia="Calibri"/>
          <w:sz w:val="28"/>
          <w:szCs w:val="28"/>
          <w:lang w:eastAsia="en-US"/>
        </w:rPr>
        <w:t>Для выполнения творческих</w:t>
      </w:r>
      <w:r w:rsidRPr="00504D2C">
        <w:rPr>
          <w:rFonts w:eastAsia="Calibri"/>
          <w:sz w:val="28"/>
          <w:szCs w:val="28"/>
          <w:lang w:eastAsia="en-US"/>
        </w:rPr>
        <w:t xml:space="preserve"> работ</w:t>
      </w:r>
      <w:r>
        <w:rPr>
          <w:rFonts w:eastAsia="Calibri"/>
          <w:sz w:val="28"/>
          <w:szCs w:val="28"/>
          <w:lang w:eastAsia="en-US"/>
        </w:rPr>
        <w:t xml:space="preserve"> (рисунков)</w:t>
      </w:r>
      <w:r w:rsidRPr="005763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504D2C">
        <w:rPr>
          <w:rFonts w:eastAsia="Calibri"/>
          <w:sz w:val="28"/>
          <w:szCs w:val="28"/>
          <w:lang w:eastAsia="en-US"/>
        </w:rPr>
        <w:t>редлагаются следующие темы</w:t>
      </w:r>
      <w:r>
        <w:rPr>
          <w:rFonts w:eastAsia="Calibri"/>
          <w:sz w:val="28"/>
          <w:szCs w:val="28"/>
          <w:lang w:eastAsia="en-US"/>
        </w:rPr>
        <w:t>:</w:t>
      </w:r>
    </w:p>
    <w:p w:rsidR="005763EF" w:rsidRPr="00504D2C" w:rsidRDefault="005763EF" w:rsidP="005763E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D2C">
        <w:rPr>
          <w:rFonts w:eastAsia="Calibri"/>
          <w:sz w:val="28"/>
          <w:szCs w:val="28"/>
          <w:lang w:eastAsia="en-US"/>
        </w:rPr>
        <w:t>«</w:t>
      </w:r>
      <w:r w:rsidR="007144E5">
        <w:rPr>
          <w:rFonts w:eastAsia="Calibri"/>
          <w:sz w:val="28"/>
          <w:szCs w:val="28"/>
          <w:lang w:eastAsia="en-US"/>
        </w:rPr>
        <w:t>Наш Дворец</w:t>
      </w:r>
      <w:r w:rsidRPr="00504D2C">
        <w:rPr>
          <w:rFonts w:eastAsia="Calibri"/>
          <w:sz w:val="28"/>
          <w:szCs w:val="28"/>
          <w:lang w:eastAsia="en-US"/>
        </w:rPr>
        <w:t>»</w:t>
      </w:r>
      <w:r w:rsidR="007144E5">
        <w:rPr>
          <w:rFonts w:eastAsia="Calibri"/>
          <w:sz w:val="28"/>
          <w:szCs w:val="28"/>
          <w:lang w:eastAsia="en-US"/>
        </w:rPr>
        <w:t>;</w:t>
      </w:r>
    </w:p>
    <w:p w:rsidR="005763EF" w:rsidRPr="00504D2C" w:rsidRDefault="005763EF" w:rsidP="001A2E3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D2C">
        <w:rPr>
          <w:rFonts w:eastAsia="Calibri"/>
          <w:sz w:val="28"/>
          <w:szCs w:val="28"/>
          <w:lang w:eastAsia="en-US"/>
        </w:rPr>
        <w:t>«Каникулы в «Радужном»</w:t>
      </w:r>
      <w:r w:rsidR="007144E5">
        <w:rPr>
          <w:rFonts w:eastAsia="Calibri"/>
          <w:sz w:val="28"/>
          <w:szCs w:val="28"/>
          <w:lang w:eastAsia="en-US"/>
        </w:rPr>
        <w:t>;</w:t>
      </w:r>
    </w:p>
    <w:p w:rsidR="005763EF" w:rsidRPr="00504D2C" w:rsidRDefault="005763EF" w:rsidP="005763E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D2C">
        <w:rPr>
          <w:rFonts w:eastAsia="Calibri"/>
          <w:sz w:val="28"/>
          <w:szCs w:val="28"/>
          <w:lang w:eastAsia="en-US"/>
        </w:rPr>
        <w:t>«</w:t>
      </w:r>
      <w:r w:rsidR="007144E5">
        <w:rPr>
          <w:rFonts w:eastAsia="Calibri"/>
          <w:sz w:val="28"/>
          <w:szCs w:val="28"/>
          <w:lang w:eastAsia="en-US"/>
        </w:rPr>
        <w:t>В</w:t>
      </w:r>
      <w:r w:rsidRPr="00504D2C">
        <w:rPr>
          <w:rFonts w:eastAsia="Calibri"/>
          <w:sz w:val="28"/>
          <w:szCs w:val="28"/>
          <w:lang w:eastAsia="en-US"/>
        </w:rPr>
        <w:t>згляд в будущее»</w:t>
      </w:r>
      <w:r w:rsidR="007144E5">
        <w:rPr>
          <w:rFonts w:eastAsia="Calibri"/>
          <w:sz w:val="28"/>
          <w:szCs w:val="28"/>
          <w:lang w:eastAsia="en-US"/>
        </w:rPr>
        <w:t>;</w:t>
      </w:r>
    </w:p>
    <w:p w:rsidR="005763EF" w:rsidRPr="00504D2C" w:rsidRDefault="005763EF" w:rsidP="005763E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D2C">
        <w:rPr>
          <w:rFonts w:eastAsia="Calibri"/>
          <w:sz w:val="28"/>
          <w:szCs w:val="28"/>
          <w:lang w:eastAsia="en-US"/>
        </w:rPr>
        <w:t>«</w:t>
      </w:r>
      <w:r w:rsidR="001A2E3F">
        <w:rPr>
          <w:rFonts w:eastAsia="Calibri"/>
          <w:sz w:val="28"/>
          <w:szCs w:val="28"/>
          <w:lang w:eastAsia="en-US"/>
        </w:rPr>
        <w:t>Мой педагог</w:t>
      </w:r>
      <w:r w:rsidR="00E80285">
        <w:rPr>
          <w:rFonts w:eastAsia="Calibri"/>
          <w:sz w:val="28"/>
          <w:szCs w:val="28"/>
          <w:lang w:eastAsia="en-US"/>
        </w:rPr>
        <w:t xml:space="preserve"> - </w:t>
      </w:r>
      <w:r w:rsidR="001A2E3F">
        <w:rPr>
          <w:rFonts w:eastAsia="Calibri"/>
          <w:sz w:val="28"/>
          <w:szCs w:val="28"/>
          <w:lang w:eastAsia="en-US"/>
        </w:rPr>
        <w:t>наставник и учитель…</w:t>
      </w:r>
      <w:r w:rsidRPr="00504D2C">
        <w:rPr>
          <w:rFonts w:eastAsia="Calibri"/>
          <w:sz w:val="28"/>
          <w:szCs w:val="28"/>
          <w:lang w:eastAsia="en-US"/>
        </w:rPr>
        <w:t>»</w:t>
      </w:r>
      <w:r w:rsidR="007144E5">
        <w:rPr>
          <w:rFonts w:eastAsia="Calibri"/>
          <w:sz w:val="28"/>
          <w:szCs w:val="28"/>
          <w:lang w:eastAsia="en-US"/>
        </w:rPr>
        <w:t>.</w:t>
      </w:r>
      <w:r w:rsidRPr="00504D2C">
        <w:rPr>
          <w:rFonts w:eastAsia="Calibri"/>
          <w:sz w:val="28"/>
          <w:szCs w:val="28"/>
          <w:lang w:eastAsia="en-US"/>
        </w:rPr>
        <w:t xml:space="preserve"> </w:t>
      </w:r>
    </w:p>
    <w:p w:rsidR="002064FD" w:rsidRDefault="002064FD" w:rsidP="002064FD">
      <w:pPr>
        <w:widowControl/>
        <w:autoSpaceDE/>
        <w:autoSpaceDN/>
        <w:adjustRightInd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763EF" w:rsidRDefault="005763EF" w:rsidP="007701D4">
      <w:pPr>
        <w:widowControl/>
        <w:numPr>
          <w:ilvl w:val="0"/>
          <w:numId w:val="45"/>
        </w:num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701D4">
        <w:rPr>
          <w:rFonts w:eastAsia="Calibri"/>
          <w:b/>
          <w:sz w:val="28"/>
          <w:szCs w:val="28"/>
          <w:lang w:eastAsia="en-US"/>
        </w:rPr>
        <w:t>Т</w:t>
      </w:r>
      <w:r w:rsidR="007701D4" w:rsidRPr="007701D4">
        <w:rPr>
          <w:rFonts w:eastAsia="Calibri"/>
          <w:b/>
          <w:sz w:val="28"/>
          <w:szCs w:val="28"/>
          <w:lang w:eastAsia="en-US"/>
        </w:rPr>
        <w:t>ребование к работам</w:t>
      </w:r>
    </w:p>
    <w:p w:rsidR="007701D4" w:rsidRDefault="007701D4" w:rsidP="007701D4">
      <w:pPr>
        <w:widowControl/>
        <w:autoSpaceDE/>
        <w:autoSpaceDN/>
        <w:adjustRightInd/>
        <w:ind w:left="720"/>
        <w:rPr>
          <w:rFonts w:eastAsia="Calibri"/>
          <w:b/>
          <w:sz w:val="28"/>
          <w:szCs w:val="28"/>
          <w:lang w:eastAsia="en-US"/>
        </w:rPr>
      </w:pPr>
    </w:p>
    <w:p w:rsidR="007701D4" w:rsidRDefault="007701D4" w:rsidP="00770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ные работы </w:t>
      </w:r>
      <w:r w:rsidR="002D0914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выполнены на бумаге </w:t>
      </w:r>
      <w:r w:rsidR="008D5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ата</w:t>
      </w:r>
      <w:r w:rsidR="008D5196">
        <w:rPr>
          <w:sz w:val="28"/>
          <w:szCs w:val="28"/>
        </w:rPr>
        <w:t xml:space="preserve"> А3 в любой технике: живопись, графика, плакат, открытка и т.п.</w:t>
      </w:r>
      <w:r>
        <w:rPr>
          <w:sz w:val="28"/>
          <w:szCs w:val="28"/>
        </w:rPr>
        <w:t xml:space="preserve"> Название рисунка автор </w:t>
      </w:r>
      <w:r w:rsidR="002D0914">
        <w:rPr>
          <w:sz w:val="28"/>
          <w:szCs w:val="28"/>
        </w:rPr>
        <w:t xml:space="preserve">придумывает самостоятельно </w:t>
      </w:r>
      <w:r>
        <w:rPr>
          <w:sz w:val="28"/>
          <w:szCs w:val="28"/>
        </w:rPr>
        <w:t>в рамках выбранной темы.</w:t>
      </w:r>
    </w:p>
    <w:p w:rsidR="007701D4" w:rsidRPr="007701D4" w:rsidRDefault="007701D4" w:rsidP="007701D4">
      <w:pPr>
        <w:numPr>
          <w:ilvl w:val="1"/>
          <w:numId w:val="4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тной стороне рисунка </w:t>
      </w:r>
      <w:r w:rsidR="00182054">
        <w:rPr>
          <w:sz w:val="28"/>
          <w:szCs w:val="28"/>
        </w:rPr>
        <w:t xml:space="preserve">должна быть </w:t>
      </w:r>
      <w:r w:rsidR="002D0914">
        <w:rPr>
          <w:sz w:val="28"/>
          <w:szCs w:val="28"/>
        </w:rPr>
        <w:t>указана</w:t>
      </w:r>
      <w:r>
        <w:rPr>
          <w:sz w:val="28"/>
          <w:szCs w:val="28"/>
        </w:rPr>
        <w:t xml:space="preserve"> следующ</w:t>
      </w:r>
      <w:r w:rsidR="00182054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</w:t>
      </w:r>
      <w:r w:rsidR="00182054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</w:p>
    <w:p w:rsidR="002D0914" w:rsidRDefault="007701D4" w:rsidP="007701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  <w:r w:rsidR="002D0914">
        <w:rPr>
          <w:sz w:val="28"/>
          <w:szCs w:val="28"/>
        </w:rPr>
        <w:t>;</w:t>
      </w:r>
      <w:r w:rsidR="00182054">
        <w:rPr>
          <w:sz w:val="28"/>
          <w:szCs w:val="28"/>
        </w:rPr>
        <w:t xml:space="preserve"> </w:t>
      </w:r>
    </w:p>
    <w:p w:rsidR="007701D4" w:rsidRDefault="00182054" w:rsidP="007701D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ранная</w:t>
      </w:r>
      <w:r w:rsidR="007701D4">
        <w:rPr>
          <w:sz w:val="28"/>
          <w:szCs w:val="28"/>
        </w:rPr>
        <w:t xml:space="preserve"> тема; </w:t>
      </w:r>
    </w:p>
    <w:p w:rsidR="007701D4" w:rsidRPr="006077E8" w:rsidRDefault="007701D4" w:rsidP="007701D4">
      <w:pPr>
        <w:widowControl/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фамилия и имя автора(</w:t>
      </w:r>
      <w:proofErr w:type="spellStart"/>
      <w:r w:rsidRPr="006077E8">
        <w:rPr>
          <w:sz w:val="28"/>
          <w:szCs w:val="28"/>
        </w:rPr>
        <w:t>ов</w:t>
      </w:r>
      <w:proofErr w:type="spellEnd"/>
      <w:r w:rsidRPr="006077E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6077E8">
        <w:rPr>
          <w:sz w:val="28"/>
          <w:szCs w:val="28"/>
        </w:rPr>
        <w:t xml:space="preserve"> возраст; </w:t>
      </w:r>
    </w:p>
    <w:p w:rsidR="007701D4" w:rsidRPr="006077E8" w:rsidRDefault="007701D4" w:rsidP="007701D4">
      <w:pPr>
        <w:widowControl/>
        <w:shd w:val="clear" w:color="auto" w:fill="FFFFFF"/>
        <w:autoSpaceDE/>
        <w:autoSpaceDN/>
        <w:adjustRightInd/>
        <w:ind w:left="709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фамилия, имя, отчество </w:t>
      </w:r>
      <w:r w:rsidR="007144E5">
        <w:rPr>
          <w:sz w:val="28"/>
          <w:szCs w:val="28"/>
        </w:rPr>
        <w:t>педагога</w:t>
      </w:r>
      <w:r w:rsidRPr="006077E8">
        <w:rPr>
          <w:sz w:val="28"/>
          <w:szCs w:val="28"/>
        </w:rPr>
        <w:t>;</w:t>
      </w:r>
    </w:p>
    <w:p w:rsidR="007701D4" w:rsidRPr="006077E8" w:rsidRDefault="007701D4" w:rsidP="007701D4">
      <w:pPr>
        <w:ind w:left="709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название детского творческого объединения. </w:t>
      </w:r>
    </w:p>
    <w:p w:rsidR="00B834C6" w:rsidRPr="006077E8" w:rsidRDefault="00B834C6" w:rsidP="007701D4">
      <w:pPr>
        <w:jc w:val="both"/>
        <w:rPr>
          <w:sz w:val="28"/>
          <w:szCs w:val="28"/>
        </w:rPr>
      </w:pPr>
    </w:p>
    <w:p w:rsidR="0074181D" w:rsidRPr="006077E8" w:rsidRDefault="00E71B7D" w:rsidP="0074181D">
      <w:pPr>
        <w:numPr>
          <w:ilvl w:val="0"/>
          <w:numId w:val="4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74181D" w:rsidRPr="006077E8" w:rsidRDefault="0074181D" w:rsidP="0074181D">
      <w:pPr>
        <w:ind w:left="360"/>
        <w:jc w:val="center"/>
        <w:rPr>
          <w:b/>
          <w:sz w:val="28"/>
          <w:szCs w:val="28"/>
        </w:rPr>
      </w:pPr>
    </w:p>
    <w:p w:rsidR="0074181D" w:rsidRPr="006077E8" w:rsidRDefault="0074181D" w:rsidP="0074181D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6.1. Для оценивания конкурсных работ формируется </w:t>
      </w:r>
      <w:r w:rsidR="002D0914">
        <w:rPr>
          <w:sz w:val="28"/>
          <w:szCs w:val="28"/>
        </w:rPr>
        <w:t>жюри</w:t>
      </w:r>
      <w:r w:rsidRPr="006077E8">
        <w:rPr>
          <w:sz w:val="28"/>
          <w:szCs w:val="28"/>
        </w:rPr>
        <w:t>, котор</w:t>
      </w:r>
      <w:r w:rsidR="002D0914">
        <w:rPr>
          <w:sz w:val="28"/>
          <w:szCs w:val="28"/>
        </w:rPr>
        <w:t>ое</w:t>
      </w:r>
      <w:r w:rsidRPr="006077E8">
        <w:rPr>
          <w:sz w:val="28"/>
          <w:szCs w:val="28"/>
        </w:rPr>
        <w:t xml:space="preserve"> проводит экспертизу конкурсных материалов.</w:t>
      </w:r>
    </w:p>
    <w:p w:rsidR="0074181D" w:rsidRPr="006077E8" w:rsidRDefault="0074181D" w:rsidP="0074181D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6.2. Экспертиза </w:t>
      </w:r>
      <w:r w:rsidR="00403F53" w:rsidRPr="006077E8">
        <w:rPr>
          <w:sz w:val="28"/>
          <w:szCs w:val="28"/>
        </w:rPr>
        <w:t>конкурсных материалов</w:t>
      </w:r>
      <w:r w:rsidRPr="006077E8">
        <w:rPr>
          <w:sz w:val="28"/>
          <w:szCs w:val="28"/>
        </w:rPr>
        <w:t xml:space="preserve"> состоит из содержательной и технической экспертных оценок. </w:t>
      </w:r>
    </w:p>
    <w:p w:rsidR="004A28AE" w:rsidRPr="006077E8" w:rsidRDefault="004A28AE" w:rsidP="004A28AE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Критерии экспертной оценки: </w:t>
      </w:r>
    </w:p>
    <w:p w:rsidR="004A28AE" w:rsidRPr="006077E8" w:rsidRDefault="007701D4" w:rsidP="004A28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редставленной работы</w:t>
      </w:r>
      <w:r w:rsidR="004A28AE" w:rsidRPr="00607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й </w:t>
      </w:r>
      <w:r w:rsidR="004A28AE" w:rsidRPr="006077E8">
        <w:rPr>
          <w:sz w:val="28"/>
          <w:szCs w:val="28"/>
        </w:rPr>
        <w:t xml:space="preserve">теме; </w:t>
      </w:r>
    </w:p>
    <w:p w:rsidR="00C64991" w:rsidRPr="006077E8" w:rsidRDefault="00C64991" w:rsidP="00C64991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креативность, современность и яркость идеи; </w:t>
      </w:r>
    </w:p>
    <w:p w:rsidR="00C64991" w:rsidRPr="006077E8" w:rsidRDefault="00C64991" w:rsidP="00C64991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эстетичность конкурсной работы; </w:t>
      </w:r>
    </w:p>
    <w:p w:rsidR="00C64991" w:rsidRPr="006077E8" w:rsidRDefault="00C64991" w:rsidP="00C64991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уровень технического исполнения.</w:t>
      </w:r>
    </w:p>
    <w:p w:rsidR="00C64991" w:rsidRDefault="00403F53" w:rsidP="00A01B38">
      <w:pPr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6</w:t>
      </w:r>
      <w:r w:rsidR="000E6DDD" w:rsidRPr="006077E8">
        <w:rPr>
          <w:sz w:val="28"/>
          <w:szCs w:val="28"/>
        </w:rPr>
        <w:t>.</w:t>
      </w:r>
      <w:r w:rsidR="007701D4">
        <w:rPr>
          <w:sz w:val="28"/>
          <w:szCs w:val="28"/>
        </w:rPr>
        <w:t>3</w:t>
      </w:r>
      <w:r w:rsidR="000E6DDD" w:rsidRPr="006077E8">
        <w:rPr>
          <w:sz w:val="28"/>
          <w:szCs w:val="28"/>
        </w:rPr>
        <w:t>. Определение победител</w:t>
      </w:r>
      <w:r w:rsidR="007701D4">
        <w:rPr>
          <w:sz w:val="28"/>
          <w:szCs w:val="28"/>
        </w:rPr>
        <w:t>ей</w:t>
      </w:r>
      <w:r w:rsidR="000E6DDD" w:rsidRPr="006077E8">
        <w:rPr>
          <w:sz w:val="28"/>
          <w:szCs w:val="28"/>
        </w:rPr>
        <w:t xml:space="preserve"> Конкурса осуществляется путем голосования </w:t>
      </w:r>
      <w:r w:rsidR="007701D4">
        <w:rPr>
          <w:sz w:val="28"/>
          <w:szCs w:val="28"/>
        </w:rPr>
        <w:t>член</w:t>
      </w:r>
      <w:r w:rsidR="00182054">
        <w:rPr>
          <w:sz w:val="28"/>
          <w:szCs w:val="28"/>
        </w:rPr>
        <w:t>ов</w:t>
      </w:r>
      <w:r w:rsidR="007701D4">
        <w:rPr>
          <w:sz w:val="28"/>
          <w:szCs w:val="28"/>
        </w:rPr>
        <w:t xml:space="preserve"> жюри</w:t>
      </w:r>
      <w:r w:rsidR="00C64991" w:rsidRPr="006077E8">
        <w:rPr>
          <w:sz w:val="28"/>
          <w:szCs w:val="28"/>
        </w:rPr>
        <w:t>.</w:t>
      </w:r>
    </w:p>
    <w:p w:rsidR="0069124D" w:rsidRDefault="0069124D" w:rsidP="0069124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</w:t>
      </w:r>
      <w:r w:rsidRPr="0069124D">
        <w:rPr>
          <w:color w:val="000000"/>
          <w:spacing w:val="-4"/>
          <w:sz w:val="28"/>
          <w:szCs w:val="28"/>
        </w:rPr>
        <w:t>.</w:t>
      </w:r>
      <w:r w:rsidR="007144E5">
        <w:rPr>
          <w:color w:val="000000"/>
          <w:spacing w:val="-4"/>
          <w:sz w:val="28"/>
          <w:szCs w:val="28"/>
        </w:rPr>
        <w:t>4</w:t>
      </w:r>
      <w:r w:rsidRPr="0069124D">
        <w:rPr>
          <w:color w:val="000000"/>
          <w:spacing w:val="-4"/>
          <w:sz w:val="28"/>
          <w:szCs w:val="28"/>
        </w:rPr>
        <w:t xml:space="preserve">. Жюри Конкурса имеет право присуждать звания «Лауреат», </w:t>
      </w:r>
      <w:r w:rsidRPr="0069124D">
        <w:rPr>
          <w:sz w:val="28"/>
          <w:szCs w:val="28"/>
        </w:rPr>
        <w:t>не присуждать призовые места, допускать дублирование призовых мест.</w:t>
      </w:r>
    </w:p>
    <w:p w:rsidR="007701D4" w:rsidRPr="007701D4" w:rsidRDefault="007701D4" w:rsidP="00A01B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144E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59D8">
        <w:rPr>
          <w:sz w:val="28"/>
          <w:szCs w:val="28"/>
        </w:rPr>
        <w:t>Лауре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701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770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 награждаются дипло</w:t>
      </w:r>
      <w:r w:rsidR="001959D8">
        <w:rPr>
          <w:sz w:val="28"/>
          <w:szCs w:val="28"/>
        </w:rPr>
        <w:t>мами Конкурса, остальны</w:t>
      </w:r>
      <w:r w:rsidR="00182054">
        <w:rPr>
          <w:sz w:val="28"/>
          <w:szCs w:val="28"/>
        </w:rPr>
        <w:t>е</w:t>
      </w:r>
      <w:r w:rsidR="001959D8">
        <w:rPr>
          <w:sz w:val="28"/>
          <w:szCs w:val="28"/>
        </w:rPr>
        <w:t xml:space="preserve"> участник</w:t>
      </w:r>
      <w:r w:rsidR="00182054">
        <w:rPr>
          <w:sz w:val="28"/>
          <w:szCs w:val="28"/>
        </w:rPr>
        <w:t>и</w:t>
      </w:r>
      <w:r w:rsidR="001959D8">
        <w:rPr>
          <w:sz w:val="28"/>
          <w:szCs w:val="28"/>
        </w:rPr>
        <w:t xml:space="preserve"> </w:t>
      </w:r>
      <w:r w:rsidR="00182054">
        <w:rPr>
          <w:sz w:val="28"/>
          <w:szCs w:val="28"/>
        </w:rPr>
        <w:t>получают</w:t>
      </w:r>
      <w:r w:rsidR="001959D8">
        <w:rPr>
          <w:sz w:val="28"/>
          <w:szCs w:val="28"/>
        </w:rPr>
        <w:t xml:space="preserve"> сертификаты об участии в Конкурсе.</w:t>
      </w:r>
    </w:p>
    <w:p w:rsidR="005D247E" w:rsidRPr="006077E8" w:rsidRDefault="007701D4" w:rsidP="00A01B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144E5">
        <w:rPr>
          <w:sz w:val="28"/>
          <w:szCs w:val="28"/>
        </w:rPr>
        <w:t>6</w:t>
      </w:r>
      <w:r>
        <w:rPr>
          <w:sz w:val="28"/>
          <w:szCs w:val="28"/>
        </w:rPr>
        <w:t xml:space="preserve">. По итогам </w:t>
      </w:r>
      <w:r w:rsidR="001959D8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лучшие работы будут представлены на выставке </w:t>
      </w:r>
      <w:r w:rsidR="002D0914">
        <w:rPr>
          <w:sz w:val="28"/>
          <w:szCs w:val="28"/>
        </w:rPr>
        <w:t xml:space="preserve">в ГБОУ </w:t>
      </w:r>
      <w:r w:rsidR="002D0914" w:rsidRPr="002064FD">
        <w:rPr>
          <w:sz w:val="28"/>
          <w:szCs w:val="28"/>
        </w:rPr>
        <w:t>ДО РМЭ «Дворец творчества детей и молодежи»</w:t>
      </w:r>
      <w:r w:rsidR="007144E5">
        <w:rPr>
          <w:sz w:val="28"/>
          <w:szCs w:val="28"/>
        </w:rPr>
        <w:t>.</w:t>
      </w:r>
    </w:p>
    <w:p w:rsidR="00E56830" w:rsidRPr="006077E8" w:rsidRDefault="00E56830" w:rsidP="001959D8">
      <w:pPr>
        <w:overflowPunct w:val="0"/>
        <w:jc w:val="both"/>
        <w:rPr>
          <w:sz w:val="28"/>
          <w:szCs w:val="28"/>
        </w:rPr>
      </w:pPr>
    </w:p>
    <w:p w:rsidR="00186D91" w:rsidRPr="00A01B38" w:rsidRDefault="00A01B38" w:rsidP="00A01B3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B34C0" w:rsidRPr="00A01B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86D91" w:rsidRPr="00A01B38">
        <w:rPr>
          <w:b/>
          <w:sz w:val="28"/>
          <w:szCs w:val="28"/>
        </w:rPr>
        <w:t xml:space="preserve">Координация проведения </w:t>
      </w:r>
      <w:r w:rsidR="00182054">
        <w:rPr>
          <w:b/>
          <w:sz w:val="28"/>
          <w:szCs w:val="28"/>
        </w:rPr>
        <w:t>Конкурса</w:t>
      </w:r>
    </w:p>
    <w:p w:rsidR="00BC531F" w:rsidRPr="006077E8" w:rsidRDefault="00BC531F" w:rsidP="00A924C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513CE" w:rsidRPr="006077E8" w:rsidRDefault="00A01B38" w:rsidP="00A924C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34C0" w:rsidRPr="006077E8">
        <w:rPr>
          <w:sz w:val="28"/>
          <w:szCs w:val="28"/>
        </w:rPr>
        <w:t>.1</w:t>
      </w:r>
      <w:r w:rsidR="00182054">
        <w:rPr>
          <w:sz w:val="28"/>
          <w:szCs w:val="28"/>
        </w:rPr>
        <w:t>. К</w:t>
      </w:r>
      <w:r w:rsidR="00E71B7D">
        <w:rPr>
          <w:sz w:val="28"/>
          <w:szCs w:val="28"/>
        </w:rPr>
        <w:t>оординация</w:t>
      </w:r>
      <w:r w:rsidR="00182054">
        <w:rPr>
          <w:sz w:val="28"/>
          <w:szCs w:val="28"/>
        </w:rPr>
        <w:t xml:space="preserve"> </w:t>
      </w:r>
      <w:r w:rsidR="00000AE1" w:rsidRPr="006077E8">
        <w:rPr>
          <w:sz w:val="28"/>
          <w:szCs w:val="28"/>
        </w:rPr>
        <w:t>проведени</w:t>
      </w:r>
      <w:r w:rsidR="00182054">
        <w:rPr>
          <w:sz w:val="28"/>
          <w:szCs w:val="28"/>
        </w:rPr>
        <w:t>я</w:t>
      </w:r>
      <w:r w:rsidR="00000AE1" w:rsidRPr="006077E8">
        <w:rPr>
          <w:sz w:val="28"/>
          <w:szCs w:val="28"/>
        </w:rPr>
        <w:t xml:space="preserve"> </w:t>
      </w:r>
      <w:r w:rsidR="00E71B7D">
        <w:rPr>
          <w:sz w:val="28"/>
          <w:szCs w:val="28"/>
        </w:rPr>
        <w:t xml:space="preserve">конкурса осуществляется Оргкомитетом. </w:t>
      </w:r>
    </w:p>
    <w:p w:rsidR="006834F6" w:rsidRPr="006077E8" w:rsidRDefault="00B51BC1" w:rsidP="00A924C4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077E8">
        <w:rPr>
          <w:sz w:val="28"/>
          <w:szCs w:val="28"/>
        </w:rPr>
        <w:t>.</w:t>
      </w:r>
      <w:r w:rsidR="000F1396" w:rsidRPr="006077E8">
        <w:rPr>
          <w:sz w:val="28"/>
          <w:szCs w:val="28"/>
        </w:rPr>
        <w:t>2</w:t>
      </w:r>
      <w:r w:rsidR="006834F6" w:rsidRPr="006077E8">
        <w:rPr>
          <w:sz w:val="28"/>
          <w:szCs w:val="28"/>
        </w:rPr>
        <w:t>. Оргкомитет несет ответственность:</w:t>
      </w:r>
    </w:p>
    <w:p w:rsidR="006834F6" w:rsidRPr="006077E8" w:rsidRDefault="006834F6" w:rsidP="00A924C4">
      <w:pPr>
        <w:shd w:val="clear" w:color="auto" w:fill="FFFFFF"/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за соблюдение настоящего Положения, правил и процедур подготовки</w:t>
      </w:r>
      <w:r w:rsidR="00EE278B">
        <w:rPr>
          <w:sz w:val="28"/>
          <w:szCs w:val="28"/>
        </w:rPr>
        <w:t>, организации</w:t>
      </w:r>
      <w:r w:rsidRPr="006077E8">
        <w:rPr>
          <w:sz w:val="28"/>
          <w:szCs w:val="28"/>
        </w:rPr>
        <w:t xml:space="preserve"> и проведения </w:t>
      </w:r>
      <w:r w:rsidR="00E71B7D">
        <w:rPr>
          <w:sz w:val="28"/>
          <w:szCs w:val="28"/>
        </w:rPr>
        <w:t>Конкурса</w:t>
      </w:r>
      <w:r w:rsidRPr="006077E8">
        <w:rPr>
          <w:sz w:val="28"/>
          <w:szCs w:val="28"/>
        </w:rPr>
        <w:t>;</w:t>
      </w:r>
    </w:p>
    <w:p w:rsidR="006834F6" w:rsidRPr="006077E8" w:rsidRDefault="00E71B7D" w:rsidP="00E71B7D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834F6" w:rsidRPr="006077E8">
        <w:rPr>
          <w:sz w:val="28"/>
          <w:szCs w:val="28"/>
        </w:rPr>
        <w:t>обеспечение объективности оценки работ</w:t>
      </w:r>
      <w:r>
        <w:rPr>
          <w:sz w:val="28"/>
          <w:szCs w:val="28"/>
        </w:rPr>
        <w:t xml:space="preserve">. </w:t>
      </w:r>
    </w:p>
    <w:p w:rsidR="00540540" w:rsidRPr="006077E8" w:rsidRDefault="00B51BC1" w:rsidP="00A924C4">
      <w:pPr>
        <w:shd w:val="clear" w:color="auto" w:fill="FFFFFF"/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077E8">
        <w:rPr>
          <w:sz w:val="28"/>
          <w:szCs w:val="28"/>
        </w:rPr>
        <w:t>.</w:t>
      </w:r>
      <w:r w:rsidR="000F1396" w:rsidRPr="006077E8">
        <w:rPr>
          <w:sz w:val="28"/>
          <w:szCs w:val="28"/>
        </w:rPr>
        <w:t>3</w:t>
      </w:r>
      <w:r w:rsidR="006834F6" w:rsidRPr="006077E8">
        <w:rPr>
          <w:sz w:val="28"/>
          <w:szCs w:val="28"/>
        </w:rPr>
        <w:t xml:space="preserve">. </w:t>
      </w:r>
      <w:r w:rsidR="00540540" w:rsidRPr="006077E8">
        <w:rPr>
          <w:sz w:val="28"/>
          <w:szCs w:val="28"/>
        </w:rPr>
        <w:t>Обязанности и права Оргкомитета</w:t>
      </w:r>
      <w:r w:rsidR="006834F6" w:rsidRPr="006077E8">
        <w:rPr>
          <w:sz w:val="28"/>
          <w:szCs w:val="28"/>
        </w:rPr>
        <w:t>:</w:t>
      </w:r>
    </w:p>
    <w:p w:rsidR="00540540" w:rsidRPr="006077E8" w:rsidRDefault="00540540" w:rsidP="00A924C4">
      <w:pPr>
        <w:shd w:val="clear" w:color="auto" w:fill="FFFFFF"/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создание равных условий для всех </w:t>
      </w:r>
      <w:r w:rsidR="00E56830" w:rsidRPr="006077E8">
        <w:rPr>
          <w:sz w:val="28"/>
          <w:szCs w:val="28"/>
        </w:rPr>
        <w:t>у</w:t>
      </w:r>
      <w:r w:rsidRPr="006077E8">
        <w:rPr>
          <w:sz w:val="28"/>
          <w:szCs w:val="28"/>
        </w:rPr>
        <w:t>частников;</w:t>
      </w:r>
    </w:p>
    <w:p w:rsidR="00540540" w:rsidRPr="006077E8" w:rsidRDefault="00540540" w:rsidP="00A924C4">
      <w:pPr>
        <w:shd w:val="clear" w:color="auto" w:fill="FFFFFF"/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 xml:space="preserve">обеспечение гласности проведения </w:t>
      </w:r>
      <w:r w:rsidR="00E71B7D">
        <w:rPr>
          <w:sz w:val="28"/>
          <w:szCs w:val="28"/>
        </w:rPr>
        <w:t>Конкурса</w:t>
      </w:r>
      <w:r w:rsidR="00F43B12" w:rsidRPr="006077E8">
        <w:rPr>
          <w:sz w:val="28"/>
          <w:szCs w:val="28"/>
        </w:rPr>
        <w:t>;</w:t>
      </w:r>
    </w:p>
    <w:p w:rsidR="00540540" w:rsidRPr="006077E8" w:rsidRDefault="00540540" w:rsidP="00A924C4">
      <w:pPr>
        <w:shd w:val="clear" w:color="auto" w:fill="FFFFFF"/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недопущение разглашения результат</w:t>
      </w:r>
      <w:r w:rsidR="00E71B7D">
        <w:rPr>
          <w:sz w:val="28"/>
          <w:szCs w:val="28"/>
        </w:rPr>
        <w:t>ов</w:t>
      </w:r>
      <w:r w:rsidRPr="006077E8">
        <w:rPr>
          <w:sz w:val="28"/>
          <w:szCs w:val="28"/>
        </w:rPr>
        <w:t xml:space="preserve"> рецензирования ранее оговоренного срока;</w:t>
      </w:r>
    </w:p>
    <w:p w:rsidR="00540540" w:rsidRPr="006077E8" w:rsidRDefault="00540540" w:rsidP="00A924C4">
      <w:pPr>
        <w:shd w:val="clear" w:color="auto" w:fill="FFFFFF"/>
        <w:ind w:firstLine="720"/>
        <w:jc w:val="both"/>
        <w:rPr>
          <w:sz w:val="28"/>
          <w:szCs w:val="28"/>
        </w:rPr>
      </w:pPr>
      <w:r w:rsidRPr="006077E8">
        <w:rPr>
          <w:sz w:val="28"/>
          <w:szCs w:val="28"/>
        </w:rPr>
        <w:t>отказ претенденту в участии на основании несоответствия работы т</w:t>
      </w:r>
      <w:r w:rsidR="007A21DF">
        <w:rPr>
          <w:sz w:val="28"/>
          <w:szCs w:val="28"/>
        </w:rPr>
        <w:t>ребованиям настоящего Положения.</w:t>
      </w:r>
    </w:p>
    <w:p w:rsidR="007144E5" w:rsidRDefault="00B51BC1" w:rsidP="007144E5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5E2F" w:rsidRPr="006077E8">
        <w:rPr>
          <w:sz w:val="28"/>
          <w:szCs w:val="28"/>
        </w:rPr>
        <w:t>.4.</w:t>
      </w:r>
      <w:r w:rsidR="007144E5">
        <w:rPr>
          <w:sz w:val="28"/>
          <w:szCs w:val="28"/>
        </w:rPr>
        <w:t xml:space="preserve"> Организаторы мероприятия:</w:t>
      </w:r>
    </w:p>
    <w:p w:rsidR="00120BDA" w:rsidRDefault="00120BDA" w:rsidP="00120BDA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угина Людмила Леонидовна (тел. 89877144077)</w:t>
      </w:r>
    </w:p>
    <w:p w:rsidR="007144E5" w:rsidRDefault="008D5196" w:rsidP="007144E5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брина</w:t>
      </w:r>
      <w:proofErr w:type="spellEnd"/>
      <w:r>
        <w:rPr>
          <w:sz w:val="28"/>
          <w:szCs w:val="28"/>
        </w:rPr>
        <w:t xml:space="preserve"> Лариса Александровна</w:t>
      </w:r>
      <w:r w:rsidR="007144E5">
        <w:rPr>
          <w:sz w:val="28"/>
          <w:szCs w:val="28"/>
        </w:rPr>
        <w:t xml:space="preserve"> (тел.</w:t>
      </w:r>
      <w:r w:rsidR="00F03D0D">
        <w:rPr>
          <w:sz w:val="28"/>
          <w:szCs w:val="28"/>
        </w:rPr>
        <w:t xml:space="preserve"> </w:t>
      </w:r>
      <w:r w:rsidR="00120BDA">
        <w:rPr>
          <w:sz w:val="28"/>
          <w:szCs w:val="28"/>
        </w:rPr>
        <w:t xml:space="preserve"> 89278796106)</w:t>
      </w:r>
    </w:p>
    <w:p w:rsidR="00AD1E67" w:rsidRPr="0069124D" w:rsidRDefault="007144E5" w:rsidP="007144E5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унова</w:t>
      </w:r>
      <w:proofErr w:type="spellEnd"/>
      <w:r>
        <w:rPr>
          <w:sz w:val="28"/>
          <w:szCs w:val="28"/>
        </w:rPr>
        <w:t xml:space="preserve"> Галина Васильевна (тел. </w:t>
      </w:r>
      <w:r w:rsidR="00120BDA">
        <w:rPr>
          <w:sz w:val="28"/>
          <w:szCs w:val="28"/>
        </w:rPr>
        <w:t>89278704969)</w:t>
      </w:r>
    </w:p>
    <w:p w:rsidR="00B51BC1" w:rsidRPr="006077E8" w:rsidRDefault="00B51BC1" w:rsidP="00B51BC1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D77386" w:rsidRDefault="00962CAE" w:rsidP="008D5196">
      <w:pPr>
        <w:shd w:val="clear" w:color="auto" w:fill="FFFFFF"/>
        <w:jc w:val="center"/>
        <w:rPr>
          <w:sz w:val="28"/>
          <w:szCs w:val="28"/>
        </w:rPr>
      </w:pPr>
      <w:r w:rsidRPr="006077E8">
        <w:rPr>
          <w:sz w:val="28"/>
          <w:szCs w:val="28"/>
        </w:rPr>
        <w:t>__________</w:t>
      </w:r>
    </w:p>
    <w:p w:rsidR="00416F9C" w:rsidRDefault="00416F9C" w:rsidP="008D5196">
      <w:pPr>
        <w:shd w:val="clear" w:color="auto" w:fill="FFFFFF"/>
        <w:jc w:val="center"/>
        <w:rPr>
          <w:sz w:val="28"/>
          <w:szCs w:val="28"/>
        </w:rPr>
      </w:pPr>
    </w:p>
    <w:sectPr w:rsidR="00416F9C" w:rsidSect="00182054">
      <w:headerReference w:type="default" r:id="rId8"/>
      <w:footerReference w:type="default" r:id="rId9"/>
      <w:pgSz w:w="11906" w:h="16838"/>
      <w:pgMar w:top="1134" w:right="1134" w:bottom="1134" w:left="1985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42" w:rsidRDefault="00576642" w:rsidP="00CC1A5D">
      <w:r>
        <w:separator/>
      </w:r>
    </w:p>
  </w:endnote>
  <w:endnote w:type="continuationSeparator" w:id="0">
    <w:p w:rsidR="00576642" w:rsidRDefault="00576642" w:rsidP="00CC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1DF" w:rsidRPr="00083CE3" w:rsidRDefault="007A21DF">
    <w:pPr>
      <w:pStyle w:val="a8"/>
      <w:jc w:val="center"/>
      <w:rPr>
        <w:sz w:val="24"/>
      </w:rPr>
    </w:pPr>
  </w:p>
  <w:p w:rsidR="007A21DF" w:rsidRDefault="007A21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42" w:rsidRDefault="00576642" w:rsidP="00CC1A5D">
      <w:r>
        <w:separator/>
      </w:r>
    </w:p>
  </w:footnote>
  <w:footnote w:type="continuationSeparator" w:id="0">
    <w:p w:rsidR="00576642" w:rsidRDefault="00576642" w:rsidP="00CC1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1DF" w:rsidRDefault="007A21DF" w:rsidP="00994E1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61CAD"/>
    <w:multiLevelType w:val="multilevel"/>
    <w:tmpl w:val="AB8EFB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2E42EB"/>
    <w:multiLevelType w:val="multilevel"/>
    <w:tmpl w:val="17FCA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03190B61"/>
    <w:multiLevelType w:val="multilevel"/>
    <w:tmpl w:val="E92CD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3383604"/>
    <w:multiLevelType w:val="multilevel"/>
    <w:tmpl w:val="066C9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CF2BA0"/>
    <w:multiLevelType w:val="multilevel"/>
    <w:tmpl w:val="17FCA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05884F7E"/>
    <w:multiLevelType w:val="multilevel"/>
    <w:tmpl w:val="60B6C56E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0C567ACA"/>
    <w:multiLevelType w:val="hybridMultilevel"/>
    <w:tmpl w:val="E6B67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03992"/>
    <w:multiLevelType w:val="multilevel"/>
    <w:tmpl w:val="8EF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672FBA"/>
    <w:multiLevelType w:val="hybridMultilevel"/>
    <w:tmpl w:val="6728DC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0" w15:restartNumberingAfterBreak="0">
    <w:nsid w:val="0FF67905"/>
    <w:multiLevelType w:val="hybridMultilevel"/>
    <w:tmpl w:val="E93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12187"/>
    <w:multiLevelType w:val="hybridMultilevel"/>
    <w:tmpl w:val="E4F0760C"/>
    <w:lvl w:ilvl="0" w:tplc="19E00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2" w15:restartNumberingAfterBreak="0">
    <w:nsid w:val="109B4844"/>
    <w:multiLevelType w:val="hybridMultilevel"/>
    <w:tmpl w:val="C152125C"/>
    <w:lvl w:ilvl="0" w:tplc="E7E8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DD2A81"/>
    <w:multiLevelType w:val="multilevel"/>
    <w:tmpl w:val="A16C32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E81BA9"/>
    <w:multiLevelType w:val="multilevel"/>
    <w:tmpl w:val="9AA8A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E04CB"/>
    <w:multiLevelType w:val="multilevel"/>
    <w:tmpl w:val="324C1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A5E3831"/>
    <w:multiLevelType w:val="multilevel"/>
    <w:tmpl w:val="17FCA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1FC74A09"/>
    <w:multiLevelType w:val="multilevel"/>
    <w:tmpl w:val="EDE85C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8" w15:restartNumberingAfterBreak="0">
    <w:nsid w:val="21853467"/>
    <w:multiLevelType w:val="hybridMultilevel"/>
    <w:tmpl w:val="2D6E4A24"/>
    <w:lvl w:ilvl="0" w:tplc="377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114CD"/>
    <w:multiLevelType w:val="hybridMultilevel"/>
    <w:tmpl w:val="8838642E"/>
    <w:lvl w:ilvl="0" w:tplc="3426E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94508C"/>
    <w:multiLevelType w:val="multilevel"/>
    <w:tmpl w:val="AA169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0A6566"/>
    <w:multiLevelType w:val="multilevel"/>
    <w:tmpl w:val="43D0E7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6411A8D"/>
    <w:multiLevelType w:val="hybridMultilevel"/>
    <w:tmpl w:val="B3C044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2D27CF4">
      <w:start w:val="1"/>
      <w:numFmt w:val="russianLower"/>
      <w:lvlText w:val="%2)"/>
      <w:lvlJc w:val="right"/>
      <w:pPr>
        <w:ind w:left="1866" w:hanging="360"/>
      </w:pPr>
      <w:rPr>
        <w:rFonts w:hint="default"/>
      </w:rPr>
    </w:lvl>
    <w:lvl w:ilvl="2" w:tplc="F08CBD98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450C03"/>
    <w:multiLevelType w:val="hybridMultilevel"/>
    <w:tmpl w:val="6728DC6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24" w15:restartNumberingAfterBreak="0">
    <w:nsid w:val="38794659"/>
    <w:multiLevelType w:val="hybridMultilevel"/>
    <w:tmpl w:val="98E4FB18"/>
    <w:lvl w:ilvl="0" w:tplc="DB409E7C">
      <w:start w:val="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1008F"/>
    <w:multiLevelType w:val="hybridMultilevel"/>
    <w:tmpl w:val="3D58CE3A"/>
    <w:lvl w:ilvl="0" w:tplc="377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B6F9C"/>
    <w:multiLevelType w:val="multilevel"/>
    <w:tmpl w:val="AB8EFB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052A42"/>
    <w:multiLevelType w:val="hybridMultilevel"/>
    <w:tmpl w:val="D4C29934"/>
    <w:lvl w:ilvl="0" w:tplc="C18491F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351F27"/>
    <w:multiLevelType w:val="multilevel"/>
    <w:tmpl w:val="BB705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0273B"/>
    <w:multiLevelType w:val="multilevel"/>
    <w:tmpl w:val="6BA863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33A2129"/>
    <w:multiLevelType w:val="multilevel"/>
    <w:tmpl w:val="A1E0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895661"/>
    <w:multiLevelType w:val="multilevel"/>
    <w:tmpl w:val="2E32B6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635765B"/>
    <w:multiLevelType w:val="hybridMultilevel"/>
    <w:tmpl w:val="B828845A"/>
    <w:lvl w:ilvl="0" w:tplc="AB4299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282DE6"/>
    <w:multiLevelType w:val="hybridMultilevel"/>
    <w:tmpl w:val="2B7A6516"/>
    <w:lvl w:ilvl="0" w:tplc="D2D27CF4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34" w15:restartNumberingAfterBreak="0">
    <w:nsid w:val="61B22C82"/>
    <w:multiLevelType w:val="hybridMultilevel"/>
    <w:tmpl w:val="818435C2"/>
    <w:lvl w:ilvl="0" w:tplc="AB4299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7B0891"/>
    <w:multiLevelType w:val="multilevel"/>
    <w:tmpl w:val="8E7CB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903350"/>
    <w:multiLevelType w:val="multilevel"/>
    <w:tmpl w:val="640C9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FF3601"/>
    <w:multiLevelType w:val="multilevel"/>
    <w:tmpl w:val="B9347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4A35469"/>
    <w:multiLevelType w:val="hybridMultilevel"/>
    <w:tmpl w:val="6728DC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39" w15:restartNumberingAfterBreak="0">
    <w:nsid w:val="75B43FB0"/>
    <w:multiLevelType w:val="hybridMultilevel"/>
    <w:tmpl w:val="04CEC4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140CB"/>
    <w:multiLevelType w:val="multilevel"/>
    <w:tmpl w:val="BF8ABF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1B7E3D"/>
    <w:multiLevelType w:val="hybridMultilevel"/>
    <w:tmpl w:val="6728DC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42" w15:restartNumberingAfterBreak="0">
    <w:nsid w:val="78D5531C"/>
    <w:multiLevelType w:val="multilevel"/>
    <w:tmpl w:val="5546D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67B5D"/>
    <w:multiLevelType w:val="multilevel"/>
    <w:tmpl w:val="631EF8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EE32F87"/>
    <w:multiLevelType w:val="hybridMultilevel"/>
    <w:tmpl w:val="0F44F144"/>
    <w:lvl w:ilvl="0" w:tplc="AB4299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E51E9"/>
    <w:multiLevelType w:val="multilevel"/>
    <w:tmpl w:val="EBC227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 w15:restartNumberingAfterBreak="0">
    <w:nsid w:val="7F233D0B"/>
    <w:multiLevelType w:val="hybridMultilevel"/>
    <w:tmpl w:val="35821276"/>
    <w:lvl w:ilvl="0" w:tplc="19E007D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28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8"/>
  </w:num>
  <w:num w:numId="5">
    <w:abstractNumId w:val="44"/>
  </w:num>
  <w:num w:numId="6">
    <w:abstractNumId w:val="0"/>
  </w:num>
  <w:num w:numId="7">
    <w:abstractNumId w:val="5"/>
  </w:num>
  <w:num w:numId="8">
    <w:abstractNumId w:val="37"/>
  </w:num>
  <w:num w:numId="9">
    <w:abstractNumId w:val="21"/>
  </w:num>
  <w:num w:numId="10">
    <w:abstractNumId w:val="15"/>
  </w:num>
  <w:num w:numId="11">
    <w:abstractNumId w:val="16"/>
  </w:num>
  <w:num w:numId="12">
    <w:abstractNumId w:val="36"/>
  </w:num>
  <w:num w:numId="13">
    <w:abstractNumId w:val="35"/>
  </w:num>
  <w:num w:numId="14">
    <w:abstractNumId w:val="34"/>
  </w:num>
  <w:num w:numId="15">
    <w:abstractNumId w:val="32"/>
  </w:num>
  <w:num w:numId="16">
    <w:abstractNumId w:val="1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  <w:num w:numId="22">
    <w:abstractNumId w:val="12"/>
  </w:num>
  <w:num w:numId="23">
    <w:abstractNumId w:val="41"/>
  </w:num>
  <w:num w:numId="24">
    <w:abstractNumId w:val="22"/>
  </w:num>
  <w:num w:numId="25">
    <w:abstractNumId w:val="45"/>
  </w:num>
  <w:num w:numId="26">
    <w:abstractNumId w:val="23"/>
  </w:num>
  <w:num w:numId="27">
    <w:abstractNumId w:val="33"/>
  </w:num>
  <w:num w:numId="28">
    <w:abstractNumId w:val="38"/>
  </w:num>
  <w:num w:numId="29">
    <w:abstractNumId w:val="11"/>
  </w:num>
  <w:num w:numId="30">
    <w:abstractNumId w:val="46"/>
  </w:num>
  <w:num w:numId="31">
    <w:abstractNumId w:val="4"/>
  </w:num>
  <w:num w:numId="32">
    <w:abstractNumId w:val="20"/>
  </w:num>
  <w:num w:numId="33">
    <w:abstractNumId w:val="6"/>
  </w:num>
  <w:num w:numId="34">
    <w:abstractNumId w:val="7"/>
  </w:num>
  <w:num w:numId="35">
    <w:abstractNumId w:val="8"/>
  </w:num>
  <w:num w:numId="36">
    <w:abstractNumId w:val="43"/>
  </w:num>
  <w:num w:numId="37">
    <w:abstractNumId w:val="1"/>
  </w:num>
  <w:num w:numId="38">
    <w:abstractNumId w:val="39"/>
  </w:num>
  <w:num w:numId="39">
    <w:abstractNumId w:val="40"/>
  </w:num>
  <w:num w:numId="40">
    <w:abstractNumId w:val="28"/>
  </w:num>
  <w:num w:numId="41">
    <w:abstractNumId w:val="14"/>
  </w:num>
  <w:num w:numId="42">
    <w:abstractNumId w:val="42"/>
  </w:num>
  <w:num w:numId="43">
    <w:abstractNumId w:val="13"/>
  </w:num>
  <w:num w:numId="44">
    <w:abstractNumId w:val="3"/>
  </w:num>
  <w:num w:numId="45">
    <w:abstractNumId w:val="24"/>
  </w:num>
  <w:num w:numId="46">
    <w:abstractNumId w:val="26"/>
  </w:num>
  <w:num w:numId="47">
    <w:abstractNumId w:val="29"/>
  </w:num>
  <w:num w:numId="4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AC"/>
    <w:rsid w:val="00000AE1"/>
    <w:rsid w:val="00001748"/>
    <w:rsid w:val="00005FE5"/>
    <w:rsid w:val="0000676C"/>
    <w:rsid w:val="0001071E"/>
    <w:rsid w:val="0001354C"/>
    <w:rsid w:val="00014783"/>
    <w:rsid w:val="000201A4"/>
    <w:rsid w:val="00021789"/>
    <w:rsid w:val="00030BA0"/>
    <w:rsid w:val="0003458F"/>
    <w:rsid w:val="0004110C"/>
    <w:rsid w:val="0004422E"/>
    <w:rsid w:val="00050610"/>
    <w:rsid w:val="0005142F"/>
    <w:rsid w:val="000515AC"/>
    <w:rsid w:val="00052F4B"/>
    <w:rsid w:val="00063572"/>
    <w:rsid w:val="00064850"/>
    <w:rsid w:val="00081BAD"/>
    <w:rsid w:val="000820C1"/>
    <w:rsid w:val="0008395F"/>
    <w:rsid w:val="00087B84"/>
    <w:rsid w:val="000915E6"/>
    <w:rsid w:val="00091B92"/>
    <w:rsid w:val="00093A8F"/>
    <w:rsid w:val="00094C52"/>
    <w:rsid w:val="000962A6"/>
    <w:rsid w:val="000A7296"/>
    <w:rsid w:val="000A780F"/>
    <w:rsid w:val="000B1D8C"/>
    <w:rsid w:val="000B26F7"/>
    <w:rsid w:val="000B4BD9"/>
    <w:rsid w:val="000C00DA"/>
    <w:rsid w:val="000C648A"/>
    <w:rsid w:val="000D2EA1"/>
    <w:rsid w:val="000E20C5"/>
    <w:rsid w:val="000E3B41"/>
    <w:rsid w:val="000E5AD6"/>
    <w:rsid w:val="000E6DDD"/>
    <w:rsid w:val="000F0C44"/>
    <w:rsid w:val="000F1396"/>
    <w:rsid w:val="000F71C2"/>
    <w:rsid w:val="0010012E"/>
    <w:rsid w:val="00101C2B"/>
    <w:rsid w:val="00105F16"/>
    <w:rsid w:val="00111070"/>
    <w:rsid w:val="001163C7"/>
    <w:rsid w:val="00116D3C"/>
    <w:rsid w:val="001178AA"/>
    <w:rsid w:val="00120BDA"/>
    <w:rsid w:val="00127D1A"/>
    <w:rsid w:val="00130D38"/>
    <w:rsid w:val="0013412A"/>
    <w:rsid w:val="0013586D"/>
    <w:rsid w:val="0013700F"/>
    <w:rsid w:val="00141B45"/>
    <w:rsid w:val="00142CD0"/>
    <w:rsid w:val="00147AC1"/>
    <w:rsid w:val="00154D02"/>
    <w:rsid w:val="00161041"/>
    <w:rsid w:val="001647EE"/>
    <w:rsid w:val="001707CC"/>
    <w:rsid w:val="00172B1D"/>
    <w:rsid w:val="00173EB2"/>
    <w:rsid w:val="00176D05"/>
    <w:rsid w:val="00181F7D"/>
    <w:rsid w:val="00182054"/>
    <w:rsid w:val="00184D29"/>
    <w:rsid w:val="00185FB7"/>
    <w:rsid w:val="001865C1"/>
    <w:rsid w:val="00186D91"/>
    <w:rsid w:val="001925DB"/>
    <w:rsid w:val="00194889"/>
    <w:rsid w:val="001959D8"/>
    <w:rsid w:val="00197C45"/>
    <w:rsid w:val="001A173E"/>
    <w:rsid w:val="001A2E3F"/>
    <w:rsid w:val="001A7BC6"/>
    <w:rsid w:val="001B2784"/>
    <w:rsid w:val="001B34C0"/>
    <w:rsid w:val="001C2CAC"/>
    <w:rsid w:val="001C612B"/>
    <w:rsid w:val="001C701C"/>
    <w:rsid w:val="001C7C22"/>
    <w:rsid w:val="001D3092"/>
    <w:rsid w:val="001D4408"/>
    <w:rsid w:val="001D75BE"/>
    <w:rsid w:val="001D7F61"/>
    <w:rsid w:val="001E08D3"/>
    <w:rsid w:val="001E5EC6"/>
    <w:rsid w:val="001F1B2A"/>
    <w:rsid w:val="001F3BBC"/>
    <w:rsid w:val="002039CC"/>
    <w:rsid w:val="002063D5"/>
    <w:rsid w:val="002064FD"/>
    <w:rsid w:val="00213584"/>
    <w:rsid w:val="00217035"/>
    <w:rsid w:val="00220CFE"/>
    <w:rsid w:val="002223C7"/>
    <w:rsid w:val="00225A67"/>
    <w:rsid w:val="00226272"/>
    <w:rsid w:val="002355C0"/>
    <w:rsid w:val="0023763E"/>
    <w:rsid w:val="002436D7"/>
    <w:rsid w:val="00244F5C"/>
    <w:rsid w:val="00253B78"/>
    <w:rsid w:val="002639CB"/>
    <w:rsid w:val="00267422"/>
    <w:rsid w:val="00271C48"/>
    <w:rsid w:val="002730EA"/>
    <w:rsid w:val="0027417D"/>
    <w:rsid w:val="0028202A"/>
    <w:rsid w:val="0028373D"/>
    <w:rsid w:val="00285731"/>
    <w:rsid w:val="00285811"/>
    <w:rsid w:val="00291432"/>
    <w:rsid w:val="00296E9D"/>
    <w:rsid w:val="002971DB"/>
    <w:rsid w:val="00297FE0"/>
    <w:rsid w:val="002A1229"/>
    <w:rsid w:val="002A188F"/>
    <w:rsid w:val="002A501D"/>
    <w:rsid w:val="002A6DF1"/>
    <w:rsid w:val="002B48A7"/>
    <w:rsid w:val="002B4C1A"/>
    <w:rsid w:val="002C1671"/>
    <w:rsid w:val="002C1B58"/>
    <w:rsid w:val="002C42CF"/>
    <w:rsid w:val="002C7319"/>
    <w:rsid w:val="002C778F"/>
    <w:rsid w:val="002D0914"/>
    <w:rsid w:val="002D6A02"/>
    <w:rsid w:val="002E1665"/>
    <w:rsid w:val="002E223E"/>
    <w:rsid w:val="002E24AE"/>
    <w:rsid w:val="002E4939"/>
    <w:rsid w:val="002F531F"/>
    <w:rsid w:val="002F64BB"/>
    <w:rsid w:val="002F7E1C"/>
    <w:rsid w:val="00302B9D"/>
    <w:rsid w:val="00303189"/>
    <w:rsid w:val="00303F61"/>
    <w:rsid w:val="0030547A"/>
    <w:rsid w:val="00307CC3"/>
    <w:rsid w:val="0031037F"/>
    <w:rsid w:val="00311768"/>
    <w:rsid w:val="003148B0"/>
    <w:rsid w:val="00315B4D"/>
    <w:rsid w:val="00320D80"/>
    <w:rsid w:val="00321D45"/>
    <w:rsid w:val="003232EC"/>
    <w:rsid w:val="00323A26"/>
    <w:rsid w:val="003252E9"/>
    <w:rsid w:val="00326CE1"/>
    <w:rsid w:val="003318A4"/>
    <w:rsid w:val="003428B7"/>
    <w:rsid w:val="00351464"/>
    <w:rsid w:val="00355746"/>
    <w:rsid w:val="00356848"/>
    <w:rsid w:val="00360C31"/>
    <w:rsid w:val="00364A17"/>
    <w:rsid w:val="003652E7"/>
    <w:rsid w:val="00371BFF"/>
    <w:rsid w:val="00372908"/>
    <w:rsid w:val="00380F5B"/>
    <w:rsid w:val="00382119"/>
    <w:rsid w:val="00384183"/>
    <w:rsid w:val="003901F4"/>
    <w:rsid w:val="003A0B98"/>
    <w:rsid w:val="003A18EA"/>
    <w:rsid w:val="003A64FA"/>
    <w:rsid w:val="003B4B60"/>
    <w:rsid w:val="003B57CE"/>
    <w:rsid w:val="003B693F"/>
    <w:rsid w:val="003B7E0D"/>
    <w:rsid w:val="003C00BB"/>
    <w:rsid w:val="003C183C"/>
    <w:rsid w:val="003C5399"/>
    <w:rsid w:val="003D1BA4"/>
    <w:rsid w:val="003D3333"/>
    <w:rsid w:val="003D335D"/>
    <w:rsid w:val="003D4684"/>
    <w:rsid w:val="003D4C25"/>
    <w:rsid w:val="003D653B"/>
    <w:rsid w:val="003D7B16"/>
    <w:rsid w:val="003E0269"/>
    <w:rsid w:val="003E4C5A"/>
    <w:rsid w:val="003E712A"/>
    <w:rsid w:val="003E74BE"/>
    <w:rsid w:val="003F0F22"/>
    <w:rsid w:val="003F3291"/>
    <w:rsid w:val="003F4A1F"/>
    <w:rsid w:val="003F4B36"/>
    <w:rsid w:val="003F53D8"/>
    <w:rsid w:val="004009A7"/>
    <w:rsid w:val="00403F53"/>
    <w:rsid w:val="0040784F"/>
    <w:rsid w:val="004160FB"/>
    <w:rsid w:val="00416F9C"/>
    <w:rsid w:val="00420D37"/>
    <w:rsid w:val="004211D1"/>
    <w:rsid w:val="004224CF"/>
    <w:rsid w:val="0042634B"/>
    <w:rsid w:val="004366E8"/>
    <w:rsid w:val="00444A1E"/>
    <w:rsid w:val="00451E1E"/>
    <w:rsid w:val="0046037B"/>
    <w:rsid w:val="0046099B"/>
    <w:rsid w:val="004671FD"/>
    <w:rsid w:val="00471435"/>
    <w:rsid w:val="00473F3C"/>
    <w:rsid w:val="0047529B"/>
    <w:rsid w:val="00482313"/>
    <w:rsid w:val="004851D4"/>
    <w:rsid w:val="0048602A"/>
    <w:rsid w:val="004918D2"/>
    <w:rsid w:val="00492157"/>
    <w:rsid w:val="004A0A0A"/>
    <w:rsid w:val="004A1665"/>
    <w:rsid w:val="004A1F18"/>
    <w:rsid w:val="004A28AE"/>
    <w:rsid w:val="004A5E4E"/>
    <w:rsid w:val="004B241A"/>
    <w:rsid w:val="004B6BA0"/>
    <w:rsid w:val="004C41D7"/>
    <w:rsid w:val="004D34B5"/>
    <w:rsid w:val="004E33AF"/>
    <w:rsid w:val="004E4F5D"/>
    <w:rsid w:val="004E5B4B"/>
    <w:rsid w:val="004E75AA"/>
    <w:rsid w:val="004F04F6"/>
    <w:rsid w:val="004F7069"/>
    <w:rsid w:val="00504D2C"/>
    <w:rsid w:val="00506690"/>
    <w:rsid w:val="005108DD"/>
    <w:rsid w:val="005156CA"/>
    <w:rsid w:val="005166D8"/>
    <w:rsid w:val="005267FC"/>
    <w:rsid w:val="00540540"/>
    <w:rsid w:val="0054141F"/>
    <w:rsid w:val="00541CDE"/>
    <w:rsid w:val="00542CAE"/>
    <w:rsid w:val="0055390F"/>
    <w:rsid w:val="00554A23"/>
    <w:rsid w:val="00555708"/>
    <w:rsid w:val="00564542"/>
    <w:rsid w:val="00571BF9"/>
    <w:rsid w:val="00573A75"/>
    <w:rsid w:val="00574D1F"/>
    <w:rsid w:val="005761DC"/>
    <w:rsid w:val="005763EF"/>
    <w:rsid w:val="00576642"/>
    <w:rsid w:val="00595C6F"/>
    <w:rsid w:val="0059681D"/>
    <w:rsid w:val="005972E6"/>
    <w:rsid w:val="005976DB"/>
    <w:rsid w:val="00597C88"/>
    <w:rsid w:val="005A17FB"/>
    <w:rsid w:val="005A46E9"/>
    <w:rsid w:val="005A76E5"/>
    <w:rsid w:val="005C0B9B"/>
    <w:rsid w:val="005C5501"/>
    <w:rsid w:val="005C5B23"/>
    <w:rsid w:val="005D1858"/>
    <w:rsid w:val="005D22BF"/>
    <w:rsid w:val="005D247E"/>
    <w:rsid w:val="005D3729"/>
    <w:rsid w:val="005D58C3"/>
    <w:rsid w:val="005E24C9"/>
    <w:rsid w:val="005E27D1"/>
    <w:rsid w:val="005E4327"/>
    <w:rsid w:val="005E5CE1"/>
    <w:rsid w:val="005F78AF"/>
    <w:rsid w:val="00603182"/>
    <w:rsid w:val="00607725"/>
    <w:rsid w:val="006077E8"/>
    <w:rsid w:val="006141D6"/>
    <w:rsid w:val="00620046"/>
    <w:rsid w:val="0062050E"/>
    <w:rsid w:val="00627321"/>
    <w:rsid w:val="006314F8"/>
    <w:rsid w:val="00633226"/>
    <w:rsid w:val="00636BEB"/>
    <w:rsid w:val="00645068"/>
    <w:rsid w:val="00660CDD"/>
    <w:rsid w:val="00667E1A"/>
    <w:rsid w:val="00677A60"/>
    <w:rsid w:val="006821F6"/>
    <w:rsid w:val="00682230"/>
    <w:rsid w:val="006834F6"/>
    <w:rsid w:val="00683834"/>
    <w:rsid w:val="00686D2C"/>
    <w:rsid w:val="00687C7F"/>
    <w:rsid w:val="0069124D"/>
    <w:rsid w:val="00695390"/>
    <w:rsid w:val="006A0E08"/>
    <w:rsid w:val="006A1F82"/>
    <w:rsid w:val="006A2196"/>
    <w:rsid w:val="006A2D84"/>
    <w:rsid w:val="006A4B0F"/>
    <w:rsid w:val="006A7074"/>
    <w:rsid w:val="006B51BA"/>
    <w:rsid w:val="006B5DFB"/>
    <w:rsid w:val="006B6BC3"/>
    <w:rsid w:val="006C2E02"/>
    <w:rsid w:val="006D17BD"/>
    <w:rsid w:val="006D65E4"/>
    <w:rsid w:val="006D7AE2"/>
    <w:rsid w:val="006F0BB4"/>
    <w:rsid w:val="006F269E"/>
    <w:rsid w:val="006F53D8"/>
    <w:rsid w:val="006F777A"/>
    <w:rsid w:val="00700840"/>
    <w:rsid w:val="00705EDF"/>
    <w:rsid w:val="007125C0"/>
    <w:rsid w:val="0071401B"/>
    <w:rsid w:val="0071421F"/>
    <w:rsid w:val="007144E5"/>
    <w:rsid w:val="007160F5"/>
    <w:rsid w:val="0071711B"/>
    <w:rsid w:val="00717C67"/>
    <w:rsid w:val="00723FE6"/>
    <w:rsid w:val="00727E24"/>
    <w:rsid w:val="00730F10"/>
    <w:rsid w:val="007344C0"/>
    <w:rsid w:val="0074181D"/>
    <w:rsid w:val="00753823"/>
    <w:rsid w:val="00756639"/>
    <w:rsid w:val="00763344"/>
    <w:rsid w:val="00767BE6"/>
    <w:rsid w:val="007701D4"/>
    <w:rsid w:val="0077236F"/>
    <w:rsid w:val="00780AF5"/>
    <w:rsid w:val="00791EF1"/>
    <w:rsid w:val="007A037B"/>
    <w:rsid w:val="007A21DF"/>
    <w:rsid w:val="007A2D14"/>
    <w:rsid w:val="007A3D05"/>
    <w:rsid w:val="007A60C1"/>
    <w:rsid w:val="007B7D9B"/>
    <w:rsid w:val="007C40E5"/>
    <w:rsid w:val="007C4EC0"/>
    <w:rsid w:val="007C6183"/>
    <w:rsid w:val="007C7910"/>
    <w:rsid w:val="007D2EA4"/>
    <w:rsid w:val="007D3F9C"/>
    <w:rsid w:val="007D589E"/>
    <w:rsid w:val="007D5910"/>
    <w:rsid w:val="007E2810"/>
    <w:rsid w:val="007E59DD"/>
    <w:rsid w:val="007E64D3"/>
    <w:rsid w:val="007F2303"/>
    <w:rsid w:val="007F6E84"/>
    <w:rsid w:val="008010EB"/>
    <w:rsid w:val="00801251"/>
    <w:rsid w:val="0080469D"/>
    <w:rsid w:val="00816ACB"/>
    <w:rsid w:val="00816F6A"/>
    <w:rsid w:val="008229B5"/>
    <w:rsid w:val="00822DD0"/>
    <w:rsid w:val="0082309B"/>
    <w:rsid w:val="00823673"/>
    <w:rsid w:val="00824768"/>
    <w:rsid w:val="008266D4"/>
    <w:rsid w:val="00831110"/>
    <w:rsid w:val="008318D8"/>
    <w:rsid w:val="0084407B"/>
    <w:rsid w:val="00852737"/>
    <w:rsid w:val="0085415E"/>
    <w:rsid w:val="00855ED6"/>
    <w:rsid w:val="00866039"/>
    <w:rsid w:val="00883B79"/>
    <w:rsid w:val="00885478"/>
    <w:rsid w:val="00890FAC"/>
    <w:rsid w:val="00891B72"/>
    <w:rsid w:val="008966FC"/>
    <w:rsid w:val="008A0443"/>
    <w:rsid w:val="008A1633"/>
    <w:rsid w:val="008A2D94"/>
    <w:rsid w:val="008A6430"/>
    <w:rsid w:val="008A75BD"/>
    <w:rsid w:val="008B04F0"/>
    <w:rsid w:val="008B647C"/>
    <w:rsid w:val="008B70C2"/>
    <w:rsid w:val="008C0C78"/>
    <w:rsid w:val="008C6B7A"/>
    <w:rsid w:val="008D15E5"/>
    <w:rsid w:val="008D30D8"/>
    <w:rsid w:val="008D3FDC"/>
    <w:rsid w:val="008D5196"/>
    <w:rsid w:val="008E4E90"/>
    <w:rsid w:val="008F56E4"/>
    <w:rsid w:val="00907105"/>
    <w:rsid w:val="00907AB4"/>
    <w:rsid w:val="0091059E"/>
    <w:rsid w:val="009116E0"/>
    <w:rsid w:val="009120BB"/>
    <w:rsid w:val="00926055"/>
    <w:rsid w:val="009260D1"/>
    <w:rsid w:val="0092710E"/>
    <w:rsid w:val="0093013B"/>
    <w:rsid w:val="009334CD"/>
    <w:rsid w:val="00937562"/>
    <w:rsid w:val="00943D1E"/>
    <w:rsid w:val="00943E07"/>
    <w:rsid w:val="00945A2C"/>
    <w:rsid w:val="009513CE"/>
    <w:rsid w:val="00951BAD"/>
    <w:rsid w:val="00956B24"/>
    <w:rsid w:val="0096163E"/>
    <w:rsid w:val="00961FAA"/>
    <w:rsid w:val="00962CAE"/>
    <w:rsid w:val="009641B9"/>
    <w:rsid w:val="00971CE4"/>
    <w:rsid w:val="0097509B"/>
    <w:rsid w:val="00982096"/>
    <w:rsid w:val="00983DE9"/>
    <w:rsid w:val="00985B18"/>
    <w:rsid w:val="00986698"/>
    <w:rsid w:val="00987D00"/>
    <w:rsid w:val="009918AF"/>
    <w:rsid w:val="009921C8"/>
    <w:rsid w:val="00994E17"/>
    <w:rsid w:val="00995925"/>
    <w:rsid w:val="009967D1"/>
    <w:rsid w:val="009A198F"/>
    <w:rsid w:val="009A4302"/>
    <w:rsid w:val="009B17A7"/>
    <w:rsid w:val="009B276D"/>
    <w:rsid w:val="009B456F"/>
    <w:rsid w:val="009C0A07"/>
    <w:rsid w:val="009C12A8"/>
    <w:rsid w:val="009C1B11"/>
    <w:rsid w:val="009C22D7"/>
    <w:rsid w:val="009C7438"/>
    <w:rsid w:val="009D12F9"/>
    <w:rsid w:val="009D249C"/>
    <w:rsid w:val="009D3A1F"/>
    <w:rsid w:val="009D475D"/>
    <w:rsid w:val="009E066E"/>
    <w:rsid w:val="009E569F"/>
    <w:rsid w:val="009F0924"/>
    <w:rsid w:val="009F734E"/>
    <w:rsid w:val="00A01B38"/>
    <w:rsid w:val="00A05387"/>
    <w:rsid w:val="00A11CEE"/>
    <w:rsid w:val="00A12A63"/>
    <w:rsid w:val="00A1334B"/>
    <w:rsid w:val="00A16172"/>
    <w:rsid w:val="00A22E2D"/>
    <w:rsid w:val="00A3606C"/>
    <w:rsid w:val="00A3784F"/>
    <w:rsid w:val="00A4034F"/>
    <w:rsid w:val="00A42EF5"/>
    <w:rsid w:val="00A4307C"/>
    <w:rsid w:val="00A45F19"/>
    <w:rsid w:val="00A5054F"/>
    <w:rsid w:val="00A5372A"/>
    <w:rsid w:val="00A553EE"/>
    <w:rsid w:val="00A641BC"/>
    <w:rsid w:val="00A65517"/>
    <w:rsid w:val="00A66737"/>
    <w:rsid w:val="00A721D8"/>
    <w:rsid w:val="00A7464A"/>
    <w:rsid w:val="00A77A90"/>
    <w:rsid w:val="00A83462"/>
    <w:rsid w:val="00A836EC"/>
    <w:rsid w:val="00A8716F"/>
    <w:rsid w:val="00A90F2B"/>
    <w:rsid w:val="00A91FF8"/>
    <w:rsid w:val="00A924C4"/>
    <w:rsid w:val="00A9295A"/>
    <w:rsid w:val="00A9755B"/>
    <w:rsid w:val="00A97946"/>
    <w:rsid w:val="00A97A26"/>
    <w:rsid w:val="00AA1677"/>
    <w:rsid w:val="00AA1E0E"/>
    <w:rsid w:val="00AA2CFD"/>
    <w:rsid w:val="00AB18C8"/>
    <w:rsid w:val="00AB549B"/>
    <w:rsid w:val="00AB6E85"/>
    <w:rsid w:val="00AC7EA5"/>
    <w:rsid w:val="00AD1E67"/>
    <w:rsid w:val="00AD5300"/>
    <w:rsid w:val="00AD5BF2"/>
    <w:rsid w:val="00AD7B7B"/>
    <w:rsid w:val="00AE65EF"/>
    <w:rsid w:val="00AE6EC4"/>
    <w:rsid w:val="00AF3291"/>
    <w:rsid w:val="00AF703C"/>
    <w:rsid w:val="00B003F0"/>
    <w:rsid w:val="00B04181"/>
    <w:rsid w:val="00B072B5"/>
    <w:rsid w:val="00B10309"/>
    <w:rsid w:val="00B1137C"/>
    <w:rsid w:val="00B13573"/>
    <w:rsid w:val="00B17813"/>
    <w:rsid w:val="00B2689D"/>
    <w:rsid w:val="00B277B1"/>
    <w:rsid w:val="00B33D5F"/>
    <w:rsid w:val="00B377CC"/>
    <w:rsid w:val="00B44E4E"/>
    <w:rsid w:val="00B51BC1"/>
    <w:rsid w:val="00B53134"/>
    <w:rsid w:val="00B65938"/>
    <w:rsid w:val="00B67D9E"/>
    <w:rsid w:val="00B76DF5"/>
    <w:rsid w:val="00B770AE"/>
    <w:rsid w:val="00B834C6"/>
    <w:rsid w:val="00B8354B"/>
    <w:rsid w:val="00B92127"/>
    <w:rsid w:val="00B93702"/>
    <w:rsid w:val="00BC183A"/>
    <w:rsid w:val="00BC2A89"/>
    <w:rsid w:val="00BC3889"/>
    <w:rsid w:val="00BC41C0"/>
    <w:rsid w:val="00BC531F"/>
    <w:rsid w:val="00BD4645"/>
    <w:rsid w:val="00BD7B1B"/>
    <w:rsid w:val="00BE32B2"/>
    <w:rsid w:val="00BE38AC"/>
    <w:rsid w:val="00BE4AEF"/>
    <w:rsid w:val="00BE63CD"/>
    <w:rsid w:val="00BE6CFD"/>
    <w:rsid w:val="00BF4953"/>
    <w:rsid w:val="00BF4C6A"/>
    <w:rsid w:val="00C00C99"/>
    <w:rsid w:val="00C01A3C"/>
    <w:rsid w:val="00C02C04"/>
    <w:rsid w:val="00C048D8"/>
    <w:rsid w:val="00C06AEB"/>
    <w:rsid w:val="00C12581"/>
    <w:rsid w:val="00C1323D"/>
    <w:rsid w:val="00C207C0"/>
    <w:rsid w:val="00C23CC7"/>
    <w:rsid w:val="00C312B0"/>
    <w:rsid w:val="00C32807"/>
    <w:rsid w:val="00C33B62"/>
    <w:rsid w:val="00C44444"/>
    <w:rsid w:val="00C54BF9"/>
    <w:rsid w:val="00C61A4E"/>
    <w:rsid w:val="00C62BD9"/>
    <w:rsid w:val="00C64991"/>
    <w:rsid w:val="00C66884"/>
    <w:rsid w:val="00C70A67"/>
    <w:rsid w:val="00C72B92"/>
    <w:rsid w:val="00C73885"/>
    <w:rsid w:val="00C7492A"/>
    <w:rsid w:val="00C75CCB"/>
    <w:rsid w:val="00C75E2F"/>
    <w:rsid w:val="00C76E12"/>
    <w:rsid w:val="00C8131C"/>
    <w:rsid w:val="00C823DC"/>
    <w:rsid w:val="00C8284C"/>
    <w:rsid w:val="00C82B46"/>
    <w:rsid w:val="00C901A2"/>
    <w:rsid w:val="00C947EB"/>
    <w:rsid w:val="00C96375"/>
    <w:rsid w:val="00C9781C"/>
    <w:rsid w:val="00CA1A4F"/>
    <w:rsid w:val="00CA6E33"/>
    <w:rsid w:val="00CB2208"/>
    <w:rsid w:val="00CB6E5C"/>
    <w:rsid w:val="00CC0A6F"/>
    <w:rsid w:val="00CC1166"/>
    <w:rsid w:val="00CC1A5D"/>
    <w:rsid w:val="00CC1AF8"/>
    <w:rsid w:val="00CD54F1"/>
    <w:rsid w:val="00CE4141"/>
    <w:rsid w:val="00CE7C09"/>
    <w:rsid w:val="00CF1D38"/>
    <w:rsid w:val="00CF257F"/>
    <w:rsid w:val="00D0476F"/>
    <w:rsid w:val="00D11223"/>
    <w:rsid w:val="00D124BA"/>
    <w:rsid w:val="00D1633D"/>
    <w:rsid w:val="00D173E2"/>
    <w:rsid w:val="00D20564"/>
    <w:rsid w:val="00D21D93"/>
    <w:rsid w:val="00D22AB6"/>
    <w:rsid w:val="00D256BE"/>
    <w:rsid w:val="00D26B52"/>
    <w:rsid w:val="00D31A4F"/>
    <w:rsid w:val="00D327D0"/>
    <w:rsid w:val="00D4190F"/>
    <w:rsid w:val="00D42582"/>
    <w:rsid w:val="00D429E3"/>
    <w:rsid w:val="00D43E70"/>
    <w:rsid w:val="00D47F24"/>
    <w:rsid w:val="00D5011A"/>
    <w:rsid w:val="00D54459"/>
    <w:rsid w:val="00D601FD"/>
    <w:rsid w:val="00D76E0C"/>
    <w:rsid w:val="00D77386"/>
    <w:rsid w:val="00D92FA5"/>
    <w:rsid w:val="00DA141C"/>
    <w:rsid w:val="00DA1783"/>
    <w:rsid w:val="00DA6CC5"/>
    <w:rsid w:val="00DB1231"/>
    <w:rsid w:val="00DB3476"/>
    <w:rsid w:val="00DB51ED"/>
    <w:rsid w:val="00DB57B7"/>
    <w:rsid w:val="00DB681E"/>
    <w:rsid w:val="00DB7932"/>
    <w:rsid w:val="00DB7FFE"/>
    <w:rsid w:val="00DC54D2"/>
    <w:rsid w:val="00DC6401"/>
    <w:rsid w:val="00DC6A5D"/>
    <w:rsid w:val="00DD2002"/>
    <w:rsid w:val="00DD64C0"/>
    <w:rsid w:val="00DD7175"/>
    <w:rsid w:val="00DD7A78"/>
    <w:rsid w:val="00DE5279"/>
    <w:rsid w:val="00DF0E99"/>
    <w:rsid w:val="00DF0F1E"/>
    <w:rsid w:val="00DF4761"/>
    <w:rsid w:val="00E019D1"/>
    <w:rsid w:val="00E03423"/>
    <w:rsid w:val="00E0466E"/>
    <w:rsid w:val="00E054B8"/>
    <w:rsid w:val="00E13D00"/>
    <w:rsid w:val="00E14D68"/>
    <w:rsid w:val="00E17630"/>
    <w:rsid w:val="00E220E0"/>
    <w:rsid w:val="00E25486"/>
    <w:rsid w:val="00E27275"/>
    <w:rsid w:val="00E272DA"/>
    <w:rsid w:val="00E30EB8"/>
    <w:rsid w:val="00E3326F"/>
    <w:rsid w:val="00E45725"/>
    <w:rsid w:val="00E478C4"/>
    <w:rsid w:val="00E554DB"/>
    <w:rsid w:val="00E56830"/>
    <w:rsid w:val="00E57261"/>
    <w:rsid w:val="00E66731"/>
    <w:rsid w:val="00E71B7D"/>
    <w:rsid w:val="00E7364D"/>
    <w:rsid w:val="00E76E9B"/>
    <w:rsid w:val="00E800BE"/>
    <w:rsid w:val="00E80285"/>
    <w:rsid w:val="00E82421"/>
    <w:rsid w:val="00E83A60"/>
    <w:rsid w:val="00E94772"/>
    <w:rsid w:val="00E94F0B"/>
    <w:rsid w:val="00E96C7B"/>
    <w:rsid w:val="00EA20FB"/>
    <w:rsid w:val="00EA2E93"/>
    <w:rsid w:val="00EA64F7"/>
    <w:rsid w:val="00EB3178"/>
    <w:rsid w:val="00EB5B96"/>
    <w:rsid w:val="00EB727F"/>
    <w:rsid w:val="00EC2C41"/>
    <w:rsid w:val="00EC7A69"/>
    <w:rsid w:val="00ED2EE3"/>
    <w:rsid w:val="00ED3E2A"/>
    <w:rsid w:val="00ED56D8"/>
    <w:rsid w:val="00EE014E"/>
    <w:rsid w:val="00EE278B"/>
    <w:rsid w:val="00EE3AA7"/>
    <w:rsid w:val="00EE4C14"/>
    <w:rsid w:val="00EE7FFC"/>
    <w:rsid w:val="00EF0783"/>
    <w:rsid w:val="00EF4340"/>
    <w:rsid w:val="00EF4F5E"/>
    <w:rsid w:val="00EF67EC"/>
    <w:rsid w:val="00F01E7C"/>
    <w:rsid w:val="00F02607"/>
    <w:rsid w:val="00F03D0D"/>
    <w:rsid w:val="00F10214"/>
    <w:rsid w:val="00F13ABB"/>
    <w:rsid w:val="00F157F9"/>
    <w:rsid w:val="00F30285"/>
    <w:rsid w:val="00F31764"/>
    <w:rsid w:val="00F35C8C"/>
    <w:rsid w:val="00F4113D"/>
    <w:rsid w:val="00F438A7"/>
    <w:rsid w:val="00F43B12"/>
    <w:rsid w:val="00F4511F"/>
    <w:rsid w:val="00F501DE"/>
    <w:rsid w:val="00F50C6F"/>
    <w:rsid w:val="00F525D3"/>
    <w:rsid w:val="00F537B2"/>
    <w:rsid w:val="00F7173D"/>
    <w:rsid w:val="00F71C6E"/>
    <w:rsid w:val="00F77CF3"/>
    <w:rsid w:val="00F813F0"/>
    <w:rsid w:val="00F85DC6"/>
    <w:rsid w:val="00F978CB"/>
    <w:rsid w:val="00FA19A4"/>
    <w:rsid w:val="00FA3FE6"/>
    <w:rsid w:val="00FA46CB"/>
    <w:rsid w:val="00FA66B4"/>
    <w:rsid w:val="00FA6C23"/>
    <w:rsid w:val="00FB556B"/>
    <w:rsid w:val="00FC3ECB"/>
    <w:rsid w:val="00FC5595"/>
    <w:rsid w:val="00FC60B5"/>
    <w:rsid w:val="00FC753C"/>
    <w:rsid w:val="00FD336B"/>
    <w:rsid w:val="00FD7EEF"/>
    <w:rsid w:val="00FD7F6D"/>
    <w:rsid w:val="00FE0D73"/>
    <w:rsid w:val="00FE15F5"/>
    <w:rsid w:val="00FE3DC6"/>
    <w:rsid w:val="00FF0688"/>
    <w:rsid w:val="00FF2577"/>
    <w:rsid w:val="00FF41C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C7060F3-9465-7D40-AA4A-486C02FF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5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5372A"/>
    <w:pPr>
      <w:keepNext/>
      <w:widowControl/>
      <w:autoSpaceDE/>
      <w:autoSpaceDN/>
      <w:adjustRightInd/>
      <w:ind w:firstLine="720"/>
      <w:jc w:val="both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586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3586D"/>
  </w:style>
  <w:style w:type="character" w:styleId="a5">
    <w:name w:val="Strong"/>
    <w:uiPriority w:val="22"/>
    <w:qFormat/>
    <w:rsid w:val="007C6183"/>
    <w:rPr>
      <w:b/>
      <w:bCs/>
    </w:rPr>
  </w:style>
  <w:style w:type="paragraph" w:styleId="a6">
    <w:name w:val="header"/>
    <w:basedOn w:val="a"/>
    <w:link w:val="a7"/>
    <w:uiPriority w:val="99"/>
    <w:rsid w:val="00CC1A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1A5D"/>
  </w:style>
  <w:style w:type="paragraph" w:styleId="a8">
    <w:name w:val="footer"/>
    <w:basedOn w:val="a"/>
    <w:link w:val="a9"/>
    <w:uiPriority w:val="99"/>
    <w:rsid w:val="00CC1A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1A5D"/>
  </w:style>
  <w:style w:type="character" w:customStyle="1" w:styleId="10">
    <w:name w:val="Заголовок 1 Знак"/>
    <w:link w:val="1"/>
    <w:rsid w:val="00A5372A"/>
    <w:rPr>
      <w:sz w:val="28"/>
    </w:rPr>
  </w:style>
  <w:style w:type="paragraph" w:styleId="HTML">
    <w:name w:val="HTML Preformatted"/>
    <w:basedOn w:val="a"/>
    <w:link w:val="HTML0"/>
    <w:rsid w:val="00A537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A5372A"/>
    <w:rPr>
      <w:rFonts w:ascii="Courier New" w:eastAsia="Courier New" w:hAnsi="Courier New" w:cs="Courier New"/>
      <w:color w:val="000000"/>
    </w:rPr>
  </w:style>
  <w:style w:type="character" w:styleId="aa">
    <w:name w:val="Hyperlink"/>
    <w:rsid w:val="00B10309"/>
    <w:rPr>
      <w:color w:val="0000FF"/>
      <w:u w:val="single"/>
    </w:rPr>
  </w:style>
  <w:style w:type="table" w:styleId="ab">
    <w:name w:val="Table Grid"/>
    <w:basedOn w:val="a1"/>
    <w:uiPriority w:val="59"/>
    <w:rsid w:val="00DF0E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A5E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d">
    <w:name w:val="FollowedHyperlink"/>
    <w:rsid w:val="00D21D93"/>
    <w:rPr>
      <w:color w:val="800080"/>
      <w:u w:val="single"/>
    </w:rPr>
  </w:style>
  <w:style w:type="paragraph" w:customStyle="1" w:styleId="style2">
    <w:name w:val="style2"/>
    <w:basedOn w:val="a"/>
    <w:rsid w:val="004E33AF"/>
    <w:pPr>
      <w:widowControl/>
      <w:autoSpaceDE/>
      <w:autoSpaceDN/>
      <w:adjustRightInd/>
      <w:spacing w:before="96" w:after="192"/>
    </w:pPr>
    <w:rPr>
      <w:sz w:val="21"/>
      <w:szCs w:val="21"/>
    </w:rPr>
  </w:style>
  <w:style w:type="paragraph" w:customStyle="1" w:styleId="ae">
    <w:name w:val="Базовый"/>
    <w:rsid w:val="00E5683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paragraph" w:styleId="3">
    <w:name w:val="Body Text Indent 3"/>
    <w:basedOn w:val="a"/>
    <w:link w:val="30"/>
    <w:rsid w:val="00AF703C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F703C"/>
    <w:rPr>
      <w:sz w:val="16"/>
      <w:szCs w:val="16"/>
    </w:rPr>
  </w:style>
  <w:style w:type="paragraph" w:customStyle="1" w:styleId="c29">
    <w:name w:val="c29"/>
    <w:basedOn w:val="a"/>
    <w:rsid w:val="008236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23673"/>
  </w:style>
  <w:style w:type="character" w:customStyle="1" w:styleId="c8">
    <w:name w:val="c8"/>
    <w:basedOn w:val="a0"/>
    <w:rsid w:val="00823673"/>
  </w:style>
  <w:style w:type="paragraph" w:styleId="af">
    <w:name w:val="No Spacing"/>
    <w:uiPriority w:val="1"/>
    <w:qFormat/>
    <w:rsid w:val="00E272D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E272DA"/>
  </w:style>
  <w:style w:type="paragraph" w:styleId="af0">
    <w:name w:val="Body Text Indent"/>
    <w:basedOn w:val="a"/>
    <w:link w:val="af1"/>
    <w:rsid w:val="00D773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77386"/>
  </w:style>
  <w:style w:type="paragraph" w:styleId="31">
    <w:name w:val="Body Text 3"/>
    <w:basedOn w:val="a"/>
    <w:link w:val="32"/>
    <w:rsid w:val="00D77386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7386"/>
    <w:rPr>
      <w:sz w:val="16"/>
      <w:szCs w:val="16"/>
      <w:lang w:val="x-none" w:eastAsia="x-none"/>
    </w:rPr>
  </w:style>
  <w:style w:type="character" w:customStyle="1" w:styleId="short-url">
    <w:name w:val="short-url"/>
    <w:basedOn w:val="a0"/>
    <w:rsid w:val="007D589E"/>
  </w:style>
  <w:style w:type="paragraph" w:styleId="af2">
    <w:name w:val="Обычный (веб)"/>
    <w:basedOn w:val="a"/>
    <w:uiPriority w:val="99"/>
    <w:unhideWhenUsed/>
    <w:rsid w:val="00D42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x-phmenubutton">
    <w:name w:val="x-ph__menu__button"/>
    <w:basedOn w:val="a0"/>
    <w:rsid w:val="00384183"/>
  </w:style>
  <w:style w:type="paragraph" w:customStyle="1" w:styleId="ConsPlusNormal">
    <w:name w:val="ConsPlusNormal"/>
    <w:rsid w:val="00926055"/>
    <w:pPr>
      <w:widowControl w:val="0"/>
      <w:autoSpaceDE w:val="0"/>
      <w:autoSpaceDN w:val="0"/>
    </w:pPr>
    <w:rPr>
      <w:sz w:val="24"/>
    </w:rPr>
  </w:style>
  <w:style w:type="paragraph" w:styleId="af3">
    <w:name w:val="Balloon Text"/>
    <w:basedOn w:val="a"/>
    <w:link w:val="af4"/>
    <w:rsid w:val="00B51BC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5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1907-2975-4B9E-8753-C3E720EF89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ДиМ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cp:lastModifiedBy>Гость</cp:lastModifiedBy>
  <cp:revision>2</cp:revision>
  <cp:lastPrinted>2022-02-02T07:59:00Z</cp:lastPrinted>
  <dcterms:created xsi:type="dcterms:W3CDTF">2022-02-02T08:42:00Z</dcterms:created>
  <dcterms:modified xsi:type="dcterms:W3CDTF">2022-02-02T08:42:00Z</dcterms:modified>
</cp:coreProperties>
</file>